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9DE4" w14:textId="0FA5F3D2" w:rsidR="002A60C7" w:rsidRPr="001F35FA" w:rsidRDefault="001F35FA" w:rsidP="002A60C7">
      <w:pPr>
        <w:spacing w:line="259" w:lineRule="auto"/>
        <w:jc w:val="center"/>
        <w:rPr>
          <w:rFonts w:ascii="Calibri" w:eastAsia="Calibri" w:hAnsi="Calibri" w:cs="Times New Roman"/>
          <w:b/>
          <w:bCs/>
          <w:kern w:val="0"/>
          <w:sz w:val="28"/>
          <w:szCs w:val="28"/>
          <w14:ligatures w14:val="none"/>
        </w:rPr>
      </w:pPr>
      <w:r w:rsidRPr="001F35FA">
        <w:rPr>
          <w:rFonts w:ascii="Calibri" w:eastAsia="Calibri" w:hAnsi="Calibri" w:cs="Times New Roman"/>
          <w:b/>
          <w:bCs/>
          <w:kern w:val="0"/>
          <w:sz w:val="28"/>
          <w:szCs w:val="28"/>
          <w14:ligatures w14:val="none"/>
        </w:rPr>
        <w:t>Crawley Parish Council</w:t>
      </w:r>
    </w:p>
    <w:p w14:paraId="6F2C9C20" w14:textId="10952153" w:rsidR="001F35FA" w:rsidRDefault="001F35FA" w:rsidP="001F35FA">
      <w:pPr>
        <w:spacing w:line="259" w:lineRule="auto"/>
        <w:jc w:val="center"/>
        <w:rPr>
          <w:rFonts w:ascii="Calibri" w:eastAsia="Calibri" w:hAnsi="Calibri" w:cs="Times New Roman"/>
          <w:b/>
          <w:bCs/>
          <w:kern w:val="0"/>
          <w:sz w:val="28"/>
          <w:szCs w:val="28"/>
          <w14:ligatures w14:val="none"/>
        </w:rPr>
      </w:pPr>
      <w:r w:rsidRPr="001F35FA">
        <w:rPr>
          <w:rFonts w:ascii="Calibri" w:eastAsia="Calibri" w:hAnsi="Calibri" w:cs="Times New Roman"/>
          <w:b/>
          <w:bCs/>
          <w:kern w:val="0"/>
          <w:sz w:val="28"/>
          <w:szCs w:val="28"/>
          <w14:ligatures w14:val="none"/>
        </w:rPr>
        <w:t xml:space="preserve">Minutes of meeting held at 7.00pm on </w:t>
      </w:r>
      <w:r w:rsidR="00923CFA">
        <w:rPr>
          <w:rFonts w:ascii="Calibri" w:eastAsia="Calibri" w:hAnsi="Calibri" w:cs="Times New Roman"/>
          <w:b/>
          <w:bCs/>
          <w:kern w:val="0"/>
          <w:sz w:val="28"/>
          <w:szCs w:val="28"/>
          <w14:ligatures w14:val="none"/>
        </w:rPr>
        <w:t>2</w:t>
      </w:r>
      <w:r w:rsidR="00446EF9">
        <w:rPr>
          <w:rFonts w:ascii="Calibri" w:eastAsia="Calibri" w:hAnsi="Calibri" w:cs="Times New Roman"/>
          <w:b/>
          <w:bCs/>
          <w:kern w:val="0"/>
          <w:sz w:val="28"/>
          <w:szCs w:val="28"/>
          <w14:ligatures w14:val="none"/>
        </w:rPr>
        <w:t>2</w:t>
      </w:r>
      <w:r w:rsidR="00446EF9" w:rsidRPr="00446EF9">
        <w:rPr>
          <w:rFonts w:ascii="Calibri" w:eastAsia="Calibri" w:hAnsi="Calibri" w:cs="Times New Roman"/>
          <w:b/>
          <w:bCs/>
          <w:kern w:val="0"/>
          <w:sz w:val="28"/>
          <w:szCs w:val="28"/>
          <w:vertAlign w:val="superscript"/>
          <w14:ligatures w14:val="none"/>
        </w:rPr>
        <w:t>nd</w:t>
      </w:r>
      <w:r w:rsidR="00446EF9">
        <w:rPr>
          <w:rFonts w:ascii="Calibri" w:eastAsia="Calibri" w:hAnsi="Calibri" w:cs="Times New Roman"/>
          <w:b/>
          <w:bCs/>
          <w:kern w:val="0"/>
          <w:sz w:val="28"/>
          <w:szCs w:val="28"/>
          <w14:ligatures w14:val="none"/>
        </w:rPr>
        <w:t xml:space="preserve"> April</w:t>
      </w:r>
      <w:r w:rsidR="00923CFA">
        <w:rPr>
          <w:rFonts w:ascii="Calibri" w:eastAsia="Calibri" w:hAnsi="Calibri" w:cs="Times New Roman"/>
          <w:b/>
          <w:bCs/>
          <w:kern w:val="0"/>
          <w:sz w:val="28"/>
          <w:szCs w:val="28"/>
          <w14:ligatures w14:val="none"/>
        </w:rPr>
        <w:t xml:space="preserve"> </w:t>
      </w:r>
      <w:r w:rsidRPr="001F35FA">
        <w:rPr>
          <w:rFonts w:ascii="Calibri" w:eastAsia="Calibri" w:hAnsi="Calibri" w:cs="Times New Roman"/>
          <w:b/>
          <w:bCs/>
          <w:kern w:val="0"/>
          <w:sz w:val="28"/>
          <w:szCs w:val="28"/>
          <w14:ligatures w14:val="none"/>
        </w:rPr>
        <w:t>202</w:t>
      </w:r>
      <w:r w:rsidR="00986A09">
        <w:rPr>
          <w:rFonts w:ascii="Calibri" w:eastAsia="Calibri" w:hAnsi="Calibri" w:cs="Times New Roman"/>
          <w:b/>
          <w:bCs/>
          <w:kern w:val="0"/>
          <w:sz w:val="28"/>
          <w:szCs w:val="28"/>
          <w14:ligatures w14:val="none"/>
        </w:rPr>
        <w:t>6</w:t>
      </w:r>
    </w:p>
    <w:p w14:paraId="4010906E" w14:textId="6857F81C" w:rsidR="00231F43" w:rsidRPr="001F35FA" w:rsidRDefault="00231F43" w:rsidP="001F35FA">
      <w:pPr>
        <w:spacing w:line="259" w:lineRule="auto"/>
        <w:jc w:val="center"/>
        <w:rPr>
          <w:rFonts w:ascii="Calibri" w:eastAsia="Calibri" w:hAnsi="Calibri" w:cs="Times New Roman"/>
          <w:b/>
          <w:bCs/>
          <w:kern w:val="0"/>
          <w:sz w:val="28"/>
          <w:szCs w:val="28"/>
          <w14:ligatures w14:val="none"/>
        </w:rPr>
      </w:pPr>
      <w:r>
        <w:rPr>
          <w:rFonts w:ascii="Calibri" w:eastAsia="Calibri" w:hAnsi="Calibri" w:cs="Times New Roman"/>
          <w:b/>
          <w:bCs/>
          <w:kern w:val="0"/>
          <w:sz w:val="28"/>
          <w:szCs w:val="28"/>
          <w14:ligatures w14:val="none"/>
        </w:rPr>
        <w:t>at The Lamb, Crawley</w:t>
      </w:r>
    </w:p>
    <w:p w14:paraId="29806BD9" w14:textId="77777777" w:rsidR="00FC3D81" w:rsidRDefault="00FC3D81" w:rsidP="001F35FA">
      <w:pPr>
        <w:rPr>
          <w:rFonts w:ascii="Calibri" w:eastAsia="Calibri" w:hAnsi="Calibri" w:cs="Times New Roman"/>
          <w:kern w:val="0"/>
          <w:sz w:val="22"/>
          <w:szCs w:val="22"/>
          <w14:ligatures w14:val="none"/>
        </w:rPr>
      </w:pPr>
    </w:p>
    <w:p w14:paraId="7C95C19A" w14:textId="6B1865DF" w:rsidR="000674A1" w:rsidRDefault="001F35FA" w:rsidP="001F35FA">
      <w:pPr>
        <w:rPr>
          <w:rFonts w:ascii="Calibri" w:eastAsia="Calibri" w:hAnsi="Calibri" w:cs="Times New Roman"/>
          <w:kern w:val="0"/>
          <w:sz w:val="22"/>
          <w:szCs w:val="22"/>
          <w14:ligatures w14:val="none"/>
        </w:rPr>
      </w:pPr>
      <w:r w:rsidRPr="001F35FA">
        <w:rPr>
          <w:rFonts w:ascii="Calibri" w:eastAsia="Calibri" w:hAnsi="Calibri" w:cs="Times New Roman"/>
          <w:kern w:val="0"/>
          <w:sz w:val="22"/>
          <w:szCs w:val="22"/>
          <w14:ligatures w14:val="none"/>
        </w:rPr>
        <w:t>Present: Cllrs Heather Northam (Chair),</w:t>
      </w:r>
      <w:r w:rsidR="00A5522B">
        <w:rPr>
          <w:rFonts w:ascii="Calibri" w:eastAsia="Calibri" w:hAnsi="Calibri" w:cs="Times New Roman"/>
          <w:kern w:val="0"/>
          <w:sz w:val="22"/>
          <w:szCs w:val="22"/>
          <w14:ligatures w14:val="none"/>
        </w:rPr>
        <w:t xml:space="preserve"> </w:t>
      </w:r>
      <w:r w:rsidRPr="001F35FA">
        <w:rPr>
          <w:rFonts w:ascii="Calibri" w:eastAsia="Calibri" w:hAnsi="Calibri" w:cs="Times New Roman"/>
          <w:kern w:val="0"/>
          <w:sz w:val="22"/>
          <w:szCs w:val="22"/>
          <w14:ligatures w14:val="none"/>
        </w:rPr>
        <w:t>Mark McCappin</w:t>
      </w:r>
      <w:r w:rsidR="00975563">
        <w:rPr>
          <w:rFonts w:ascii="Calibri" w:eastAsia="Calibri" w:hAnsi="Calibri" w:cs="Times New Roman"/>
          <w:kern w:val="0"/>
          <w:sz w:val="22"/>
          <w:szCs w:val="22"/>
          <w14:ligatures w14:val="none"/>
        </w:rPr>
        <w:t>,</w:t>
      </w:r>
      <w:r w:rsidRPr="001F35FA">
        <w:rPr>
          <w:rFonts w:ascii="Calibri" w:eastAsia="Calibri" w:hAnsi="Calibri" w:cs="Times New Roman"/>
          <w:kern w:val="0"/>
          <w:sz w:val="22"/>
          <w:szCs w:val="22"/>
          <w14:ligatures w14:val="none"/>
        </w:rPr>
        <w:t xml:space="preserve"> </w:t>
      </w:r>
      <w:r w:rsidR="00986A09">
        <w:rPr>
          <w:rFonts w:ascii="Calibri" w:eastAsia="Calibri" w:hAnsi="Calibri" w:cs="Times New Roman"/>
          <w:kern w:val="0"/>
          <w:sz w:val="22"/>
          <w:szCs w:val="22"/>
          <w14:ligatures w14:val="none"/>
        </w:rPr>
        <w:t>Mi</w:t>
      </w:r>
      <w:r w:rsidR="00975563">
        <w:rPr>
          <w:rFonts w:ascii="Calibri" w:eastAsia="Calibri" w:hAnsi="Calibri" w:cs="Times New Roman"/>
          <w:kern w:val="0"/>
          <w:sz w:val="22"/>
          <w:szCs w:val="22"/>
          <w14:ligatures w14:val="none"/>
        </w:rPr>
        <w:t>chelle Hill</w:t>
      </w:r>
      <w:r w:rsidR="00446EF9">
        <w:rPr>
          <w:rFonts w:ascii="Calibri" w:eastAsia="Calibri" w:hAnsi="Calibri" w:cs="Times New Roman"/>
          <w:kern w:val="0"/>
          <w:sz w:val="22"/>
          <w:szCs w:val="22"/>
          <w14:ligatures w14:val="none"/>
        </w:rPr>
        <w:t>, Isobel Webb, Chris Babbage</w:t>
      </w:r>
      <w:r w:rsidR="00634B38">
        <w:rPr>
          <w:rFonts w:ascii="Calibri" w:eastAsia="Calibri" w:hAnsi="Calibri" w:cs="Times New Roman"/>
          <w:kern w:val="0"/>
          <w:sz w:val="22"/>
          <w:szCs w:val="22"/>
          <w14:ligatures w14:val="none"/>
        </w:rPr>
        <w:t>;</w:t>
      </w:r>
      <w:r w:rsidR="00975563">
        <w:rPr>
          <w:rFonts w:ascii="Calibri" w:eastAsia="Calibri" w:hAnsi="Calibri" w:cs="Times New Roman"/>
          <w:kern w:val="0"/>
          <w:sz w:val="22"/>
          <w:szCs w:val="22"/>
          <w14:ligatures w14:val="none"/>
        </w:rPr>
        <w:t xml:space="preserve"> </w:t>
      </w:r>
      <w:r w:rsidR="0091682C">
        <w:rPr>
          <w:rFonts w:ascii="Calibri" w:eastAsia="Calibri" w:hAnsi="Calibri" w:cs="Times New Roman"/>
          <w:kern w:val="0"/>
          <w:sz w:val="22"/>
          <w:szCs w:val="22"/>
          <w14:ligatures w14:val="none"/>
        </w:rPr>
        <w:t xml:space="preserve">Penny Garner (Treasurer); </w:t>
      </w:r>
      <w:r w:rsidRPr="001F35FA">
        <w:rPr>
          <w:rFonts w:ascii="Calibri" w:eastAsia="Calibri" w:hAnsi="Calibri" w:cs="Times New Roman"/>
          <w:kern w:val="0"/>
          <w:sz w:val="22"/>
          <w:szCs w:val="22"/>
          <w14:ligatures w14:val="none"/>
        </w:rPr>
        <w:t>Sheena Derry (</w:t>
      </w:r>
      <w:r w:rsidR="00F42D81">
        <w:rPr>
          <w:rFonts w:ascii="Calibri" w:eastAsia="Calibri" w:hAnsi="Calibri" w:cs="Times New Roman"/>
          <w:kern w:val="0"/>
          <w:sz w:val="22"/>
          <w:szCs w:val="22"/>
          <w14:ligatures w14:val="none"/>
        </w:rPr>
        <w:t>Clerk</w:t>
      </w:r>
      <w:r w:rsidRPr="001F35FA">
        <w:rPr>
          <w:rFonts w:ascii="Calibri" w:eastAsia="Calibri" w:hAnsi="Calibri" w:cs="Times New Roman"/>
          <w:kern w:val="0"/>
          <w:sz w:val="22"/>
          <w:szCs w:val="22"/>
          <w14:ligatures w14:val="none"/>
        </w:rPr>
        <w:t>)</w:t>
      </w:r>
      <w:r w:rsidR="00996632">
        <w:rPr>
          <w:rFonts w:ascii="Calibri" w:eastAsia="Calibri" w:hAnsi="Calibri" w:cs="Times New Roman"/>
          <w:kern w:val="0"/>
          <w:sz w:val="22"/>
          <w:szCs w:val="22"/>
          <w14:ligatures w14:val="none"/>
        </w:rPr>
        <w:t xml:space="preserve"> </w:t>
      </w:r>
      <w:r w:rsidRPr="001F35FA">
        <w:rPr>
          <w:rFonts w:ascii="Calibri" w:eastAsia="Calibri" w:hAnsi="Calibri" w:cs="Times New Roman"/>
          <w:kern w:val="0"/>
          <w:sz w:val="22"/>
          <w:szCs w:val="22"/>
          <w14:ligatures w14:val="none"/>
        </w:rPr>
        <w:t>Lewis Ros</w:t>
      </w:r>
      <w:r w:rsidR="0091682C">
        <w:rPr>
          <w:rFonts w:ascii="Calibri" w:eastAsia="Calibri" w:hAnsi="Calibri" w:cs="Times New Roman"/>
          <w:kern w:val="0"/>
          <w:sz w:val="22"/>
          <w:szCs w:val="22"/>
          <w14:ligatures w14:val="none"/>
        </w:rPr>
        <w:t>s</w:t>
      </w:r>
      <w:r w:rsidRPr="001F35FA">
        <w:rPr>
          <w:rFonts w:ascii="Calibri" w:eastAsia="Calibri" w:hAnsi="Calibri" w:cs="Times New Roman"/>
          <w:kern w:val="0"/>
          <w:sz w:val="22"/>
          <w:szCs w:val="22"/>
          <w14:ligatures w14:val="none"/>
        </w:rPr>
        <w:t xml:space="preserve"> (parishioner).</w:t>
      </w:r>
    </w:p>
    <w:p w14:paraId="22C961D4" w14:textId="5D01945F" w:rsidR="001F35FA" w:rsidRPr="001F35FA" w:rsidRDefault="001F35FA" w:rsidP="001F35FA">
      <w:pPr>
        <w:spacing w:line="259" w:lineRule="auto"/>
        <w:rPr>
          <w:rFonts w:ascii="Calibri" w:eastAsia="Calibri" w:hAnsi="Calibri" w:cs="Times New Roman"/>
          <w:kern w:val="0"/>
          <w:sz w:val="22"/>
          <w:szCs w:val="22"/>
          <w14:ligatures w14:val="none"/>
        </w:rPr>
      </w:pPr>
      <w:r w:rsidRPr="001F35FA">
        <w:rPr>
          <w:rFonts w:ascii="Calibri" w:eastAsia="Calibri" w:hAnsi="Calibri" w:cs="Times New Roman"/>
          <w:kern w:val="0"/>
          <w:sz w:val="22"/>
          <w:szCs w:val="22"/>
          <w14:ligatures w14:val="none"/>
        </w:rPr>
        <w:t xml:space="preserve">1. Apologies: </w:t>
      </w:r>
      <w:r w:rsidR="00446EF9">
        <w:rPr>
          <w:rFonts w:ascii="Calibri" w:eastAsia="Calibri" w:hAnsi="Calibri" w:cs="Times New Roman"/>
          <w:kern w:val="0"/>
          <w:sz w:val="22"/>
          <w:szCs w:val="22"/>
          <w14:ligatures w14:val="none"/>
        </w:rPr>
        <w:t>Nick Field-Johnson (OCC)</w:t>
      </w:r>
    </w:p>
    <w:p w14:paraId="22BAD796" w14:textId="036A5D69" w:rsidR="001F35FA" w:rsidRPr="001F35FA" w:rsidRDefault="001F35FA" w:rsidP="001F35FA">
      <w:pPr>
        <w:spacing w:line="259" w:lineRule="auto"/>
        <w:rPr>
          <w:rFonts w:ascii="Calibri" w:eastAsia="Calibri" w:hAnsi="Calibri" w:cs="Times New Roman"/>
          <w:kern w:val="0"/>
          <w:sz w:val="22"/>
          <w:szCs w:val="22"/>
          <w14:ligatures w14:val="none"/>
        </w:rPr>
      </w:pPr>
      <w:r w:rsidRPr="001F35FA">
        <w:rPr>
          <w:rFonts w:ascii="Calibri" w:eastAsia="Calibri" w:hAnsi="Calibri" w:cs="Times New Roman"/>
          <w:kern w:val="0"/>
          <w:sz w:val="22"/>
          <w:szCs w:val="22"/>
          <w14:ligatures w14:val="none"/>
        </w:rPr>
        <w:t>2. The Minutes of the meeting held on 2</w:t>
      </w:r>
      <w:r w:rsidR="00446EF9">
        <w:rPr>
          <w:rFonts w:ascii="Calibri" w:eastAsia="Calibri" w:hAnsi="Calibri" w:cs="Times New Roman"/>
          <w:kern w:val="0"/>
          <w:sz w:val="22"/>
          <w:szCs w:val="22"/>
          <w14:ligatures w14:val="none"/>
        </w:rPr>
        <w:t>5</w:t>
      </w:r>
      <w:r w:rsidR="001749D9" w:rsidRPr="001749D9">
        <w:rPr>
          <w:rFonts w:ascii="Calibri" w:eastAsia="Calibri" w:hAnsi="Calibri" w:cs="Times New Roman"/>
          <w:kern w:val="0"/>
          <w:sz w:val="22"/>
          <w:szCs w:val="22"/>
          <w:vertAlign w:val="superscript"/>
          <w14:ligatures w14:val="none"/>
        </w:rPr>
        <w:t>th</w:t>
      </w:r>
      <w:r w:rsidR="001749D9">
        <w:rPr>
          <w:rFonts w:ascii="Calibri" w:eastAsia="Calibri" w:hAnsi="Calibri" w:cs="Times New Roman"/>
          <w:kern w:val="0"/>
          <w:sz w:val="22"/>
          <w:szCs w:val="22"/>
          <w14:ligatures w14:val="none"/>
        </w:rPr>
        <w:t xml:space="preserve"> </w:t>
      </w:r>
      <w:r w:rsidR="00446EF9">
        <w:rPr>
          <w:rFonts w:ascii="Calibri" w:eastAsia="Calibri" w:hAnsi="Calibri" w:cs="Times New Roman"/>
          <w:kern w:val="0"/>
          <w:sz w:val="22"/>
          <w:szCs w:val="22"/>
          <w14:ligatures w14:val="none"/>
        </w:rPr>
        <w:t>March</w:t>
      </w:r>
      <w:r w:rsidRPr="001F35FA">
        <w:rPr>
          <w:rFonts w:ascii="Calibri" w:eastAsia="Calibri" w:hAnsi="Calibri" w:cs="Times New Roman"/>
          <w:kern w:val="0"/>
          <w:sz w:val="22"/>
          <w:szCs w:val="22"/>
          <w14:ligatures w14:val="none"/>
        </w:rPr>
        <w:t xml:space="preserve"> 202</w:t>
      </w:r>
      <w:r w:rsidR="00413891">
        <w:rPr>
          <w:rFonts w:ascii="Calibri" w:eastAsia="Calibri" w:hAnsi="Calibri" w:cs="Times New Roman"/>
          <w:kern w:val="0"/>
          <w:sz w:val="22"/>
          <w:szCs w:val="22"/>
          <w14:ligatures w14:val="none"/>
        </w:rPr>
        <w:t>6</w:t>
      </w:r>
      <w:r w:rsidRPr="001F35FA">
        <w:rPr>
          <w:rFonts w:ascii="Calibri" w:eastAsia="Calibri" w:hAnsi="Calibri" w:cs="Times New Roman"/>
          <w:kern w:val="0"/>
          <w:sz w:val="22"/>
          <w:szCs w:val="22"/>
          <w14:ligatures w14:val="none"/>
        </w:rPr>
        <w:t xml:space="preserve"> were approved. </w:t>
      </w:r>
    </w:p>
    <w:p w14:paraId="74ED5999" w14:textId="24BAD93A" w:rsidR="001F35FA" w:rsidRDefault="001F35FA" w:rsidP="001F35FA">
      <w:pPr>
        <w:spacing w:line="259" w:lineRule="auto"/>
        <w:rPr>
          <w:rFonts w:ascii="Calibri" w:eastAsia="Calibri" w:hAnsi="Calibri" w:cs="Times New Roman"/>
          <w:kern w:val="0"/>
          <w:sz w:val="22"/>
          <w:szCs w:val="22"/>
          <w14:ligatures w14:val="none"/>
        </w:rPr>
      </w:pPr>
      <w:r w:rsidRPr="001F35FA">
        <w:rPr>
          <w:rFonts w:ascii="Calibri" w:eastAsia="Calibri" w:hAnsi="Calibri" w:cs="Times New Roman"/>
          <w:kern w:val="0"/>
          <w:sz w:val="22"/>
          <w:szCs w:val="22"/>
          <w14:ligatures w14:val="none"/>
        </w:rPr>
        <w:t>3. Declarations of interest: None</w:t>
      </w:r>
      <w:r>
        <w:rPr>
          <w:rFonts w:ascii="Calibri" w:eastAsia="Calibri" w:hAnsi="Calibri" w:cs="Times New Roman"/>
          <w:kern w:val="0"/>
          <w:sz w:val="22"/>
          <w:szCs w:val="22"/>
          <w14:ligatures w14:val="none"/>
        </w:rPr>
        <w:t>.</w:t>
      </w:r>
    </w:p>
    <w:p w14:paraId="2653FF91" w14:textId="440DE9B8" w:rsidR="00647EB7" w:rsidRDefault="00446EF9" w:rsidP="00754633">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4</w:t>
      </w:r>
      <w:r w:rsidR="001F35FA">
        <w:rPr>
          <w:rFonts w:ascii="Calibri" w:eastAsia="Calibri" w:hAnsi="Calibri" w:cs="Times New Roman"/>
          <w:kern w:val="0"/>
          <w:sz w:val="22"/>
          <w:szCs w:val="22"/>
          <w14:ligatures w14:val="none"/>
        </w:rPr>
        <w:t>. Matters Arising</w:t>
      </w:r>
      <w:r w:rsidR="00754633">
        <w:rPr>
          <w:rFonts w:ascii="Calibri" w:eastAsia="Calibri" w:hAnsi="Calibri" w:cs="Times New Roman"/>
          <w:kern w:val="0"/>
          <w:sz w:val="22"/>
          <w:szCs w:val="22"/>
          <w14:ligatures w14:val="none"/>
        </w:rPr>
        <w:t>:</w:t>
      </w:r>
    </w:p>
    <w:p w14:paraId="67480946" w14:textId="23C3A81B" w:rsidR="00F42D81" w:rsidRPr="003B4CE0" w:rsidRDefault="00446EF9" w:rsidP="003B4CE0">
      <w:pPr>
        <w:pStyle w:val="ListParagraph"/>
        <w:numPr>
          <w:ilvl w:val="0"/>
          <w:numId w:val="1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A sign to direct people to the location of the defibrillator has been placed on the wall of The Lamb. MM is organising for another to be placed on the notice board.</w:t>
      </w:r>
      <w:r w:rsidR="003B4CE0" w:rsidRPr="003B4CE0">
        <w:rPr>
          <w:rFonts w:ascii="Calibri" w:eastAsia="Calibri" w:hAnsi="Calibri" w:cs="Times New Roman"/>
          <w:kern w:val="0"/>
          <w:sz w:val="22"/>
          <w:szCs w:val="22"/>
          <w14:ligatures w14:val="none"/>
        </w:rPr>
        <w:t xml:space="preserve"> </w:t>
      </w:r>
      <w:r w:rsidR="003B4CE0">
        <w:rPr>
          <w:rFonts w:ascii="Calibri" w:eastAsia="Calibri" w:hAnsi="Calibri" w:cs="Times New Roman"/>
          <w:kern w:val="0"/>
          <w:sz w:val="22"/>
          <w:szCs w:val="22"/>
          <w14:ligatures w14:val="none"/>
        </w:rPr>
        <w:t xml:space="preserve">SD to contact Nick Field-Johnson about </w:t>
      </w:r>
      <w:r w:rsidR="00A51482">
        <w:rPr>
          <w:rFonts w:ascii="Calibri" w:eastAsia="Calibri" w:hAnsi="Calibri" w:cs="Times New Roman"/>
          <w:kern w:val="0"/>
          <w:sz w:val="22"/>
          <w:szCs w:val="22"/>
          <w14:ligatures w14:val="none"/>
        </w:rPr>
        <w:t>release of</w:t>
      </w:r>
      <w:r w:rsidR="003B4CE0">
        <w:rPr>
          <w:rFonts w:ascii="Calibri" w:eastAsia="Calibri" w:hAnsi="Calibri" w:cs="Times New Roman"/>
          <w:kern w:val="0"/>
          <w:sz w:val="22"/>
          <w:szCs w:val="22"/>
          <w14:ligatures w14:val="none"/>
        </w:rPr>
        <w:t xml:space="preserve"> money</w:t>
      </w:r>
      <w:r w:rsidR="00A51482">
        <w:rPr>
          <w:rFonts w:ascii="Calibri" w:eastAsia="Calibri" w:hAnsi="Calibri" w:cs="Times New Roman"/>
          <w:kern w:val="0"/>
          <w:sz w:val="22"/>
          <w:szCs w:val="22"/>
          <w14:ligatures w14:val="none"/>
        </w:rPr>
        <w:t xml:space="preserve"> that he has offered</w:t>
      </w:r>
      <w:r w:rsidR="003B4CE0">
        <w:rPr>
          <w:rFonts w:ascii="Calibri" w:eastAsia="Calibri" w:hAnsi="Calibri" w:cs="Times New Roman"/>
          <w:kern w:val="0"/>
          <w:sz w:val="22"/>
          <w:szCs w:val="22"/>
          <w14:ligatures w14:val="none"/>
        </w:rPr>
        <w:t xml:space="preserve"> from his Discretionary Fund for our Defibrillator Fund.</w:t>
      </w:r>
    </w:p>
    <w:p w14:paraId="56DAFEC7" w14:textId="4CF74423" w:rsidR="00551DC8" w:rsidRDefault="00446EF9" w:rsidP="00F42D81">
      <w:pPr>
        <w:pStyle w:val="ListParagraph"/>
        <w:numPr>
          <w:ilvl w:val="0"/>
          <w:numId w:val="1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Representatives from WiVTAG and Burford Town Council met with OCC to discuss their document detailing how their suggested Area Weight Restriction for the Windrush Valley would work. OCC have agreed to consider the proposal and will talk to both Gloucestershire CC (</w:t>
      </w:r>
      <w:r w:rsidR="00840F6B">
        <w:rPr>
          <w:rFonts w:ascii="Calibri" w:eastAsia="Calibri" w:hAnsi="Calibri" w:cs="Times New Roman"/>
          <w:kern w:val="0"/>
          <w:sz w:val="22"/>
          <w:szCs w:val="22"/>
          <w14:ligatures w14:val="none"/>
        </w:rPr>
        <w:t>part of the Area Weight Restriction is in Gloucestershire) and local hauliers. A member of Wi</w:t>
      </w:r>
      <w:r w:rsidR="00A51482">
        <w:rPr>
          <w:rFonts w:ascii="Calibri" w:eastAsia="Calibri" w:hAnsi="Calibri" w:cs="Times New Roman"/>
          <w:kern w:val="0"/>
          <w:sz w:val="22"/>
          <w:szCs w:val="22"/>
          <w14:ligatures w14:val="none"/>
        </w:rPr>
        <w:t>V</w:t>
      </w:r>
      <w:r w:rsidR="00840F6B">
        <w:rPr>
          <w:rFonts w:ascii="Calibri" w:eastAsia="Calibri" w:hAnsi="Calibri" w:cs="Times New Roman"/>
          <w:kern w:val="0"/>
          <w:sz w:val="22"/>
          <w:szCs w:val="22"/>
          <w14:ligatures w14:val="none"/>
        </w:rPr>
        <w:t>TAG has organised a meeting with a number of local hauliers in Leafield.</w:t>
      </w:r>
    </w:p>
    <w:p w14:paraId="4625642D" w14:textId="6B87CA8E" w:rsidR="00840F6B" w:rsidRDefault="00840F6B" w:rsidP="00F42D81">
      <w:pPr>
        <w:pStyle w:val="ListParagraph"/>
        <w:numPr>
          <w:ilvl w:val="0"/>
          <w:numId w:val="1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Our new contractor has done the first cut of the grass verges, war memorial and graveyard, and the PC is pleased with the work.</w:t>
      </w:r>
    </w:p>
    <w:p w14:paraId="7041C3A1" w14:textId="70098754" w:rsidR="00840F6B" w:rsidRDefault="00840F6B" w:rsidP="00F42D81">
      <w:pPr>
        <w:pStyle w:val="ListParagraph"/>
        <w:numPr>
          <w:ilvl w:val="0"/>
          <w:numId w:val="1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Two work parties have carried out some maintenance jobs around the village: the gates on Dry Lane have been painted, the gates on Leafield Hill have been stained, the railings at the bottom of Crawley Road have been painted, and the posts around the war memorial have been straightened and painted. It was noted that one post on the Leafield Hill gate is rotting (MH to check if this is OCC’s responsibility) and a spare cast for the memorial posts (which are not standard) has been located.</w:t>
      </w:r>
    </w:p>
    <w:p w14:paraId="1CE0AD2E" w14:textId="167454DE" w:rsidR="001D10F9" w:rsidRDefault="001D10F9" w:rsidP="00F42D81">
      <w:pPr>
        <w:pStyle w:val="ListParagraph"/>
        <w:numPr>
          <w:ilvl w:val="0"/>
          <w:numId w:val="1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Suggested tasks for future work parties included clearing the weeds on the bridge, cleaning the traffic signs and plastic bollards. The bollards are showing signs of wear/damage – MH to enquire if OCC will replace. </w:t>
      </w:r>
    </w:p>
    <w:p w14:paraId="7DA3C125" w14:textId="7E98B287" w:rsidR="001D10F9" w:rsidRDefault="001D10F9" w:rsidP="00F42D81">
      <w:pPr>
        <w:pStyle w:val="ListParagraph"/>
        <w:numPr>
          <w:ilvl w:val="0"/>
          <w:numId w:val="1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MH has been looking at acquiring some new safety signs to put up when we are working near the roads. She has asked OCC which they would recommend and if they could contribute to the cost.</w:t>
      </w:r>
    </w:p>
    <w:p w14:paraId="3C6A5018" w14:textId="41120E5E" w:rsidR="00171B61" w:rsidRDefault="00B82C8E" w:rsidP="001F35FA">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5</w:t>
      </w:r>
      <w:r w:rsidR="001F35FA">
        <w:rPr>
          <w:rFonts w:ascii="Calibri" w:eastAsia="Calibri" w:hAnsi="Calibri" w:cs="Times New Roman"/>
          <w:kern w:val="0"/>
          <w:sz w:val="22"/>
          <w:szCs w:val="22"/>
          <w14:ligatures w14:val="none"/>
        </w:rPr>
        <w:t>. Parishioners’ Matters</w:t>
      </w:r>
      <w:r w:rsidR="00F42D81">
        <w:rPr>
          <w:rFonts w:ascii="Calibri" w:eastAsia="Calibri" w:hAnsi="Calibri" w:cs="Times New Roman"/>
          <w:kern w:val="0"/>
          <w:sz w:val="22"/>
          <w:szCs w:val="22"/>
          <w14:ligatures w14:val="none"/>
        </w:rPr>
        <w:t xml:space="preserve">: </w:t>
      </w:r>
      <w:r w:rsidR="002A0702">
        <w:rPr>
          <w:rFonts w:ascii="Calibri" w:eastAsia="Calibri" w:hAnsi="Calibri" w:cs="Times New Roman"/>
          <w:kern w:val="0"/>
          <w:sz w:val="22"/>
          <w:szCs w:val="22"/>
          <w14:ligatures w14:val="none"/>
        </w:rPr>
        <w:t>None</w:t>
      </w:r>
    </w:p>
    <w:p w14:paraId="691183C7" w14:textId="51E721D9" w:rsidR="00C10537" w:rsidRPr="00012733" w:rsidRDefault="00B82C8E" w:rsidP="00012733">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6</w:t>
      </w:r>
      <w:r w:rsidR="001F35FA">
        <w:rPr>
          <w:rFonts w:ascii="Calibri" w:eastAsia="Calibri" w:hAnsi="Calibri" w:cs="Times New Roman"/>
          <w:kern w:val="0"/>
          <w:sz w:val="22"/>
          <w:szCs w:val="22"/>
          <w14:ligatures w14:val="none"/>
        </w:rPr>
        <w:t>. W</w:t>
      </w:r>
      <w:r w:rsidR="00D012AC">
        <w:rPr>
          <w:rFonts w:ascii="Calibri" w:eastAsia="Calibri" w:hAnsi="Calibri" w:cs="Times New Roman"/>
          <w:kern w:val="0"/>
          <w:sz w:val="22"/>
          <w:szCs w:val="22"/>
          <w14:ligatures w14:val="none"/>
        </w:rPr>
        <w:t>est Oxfordshire District Council Report</w:t>
      </w:r>
      <w:r w:rsidR="00EF3EE5">
        <w:rPr>
          <w:rFonts w:ascii="Calibri" w:eastAsia="Calibri" w:hAnsi="Calibri" w:cs="Times New Roman"/>
          <w:kern w:val="0"/>
          <w:sz w:val="22"/>
          <w:szCs w:val="22"/>
          <w14:ligatures w14:val="none"/>
        </w:rPr>
        <w:t xml:space="preserve"> – </w:t>
      </w:r>
      <w:r w:rsidR="003B4CE0">
        <w:rPr>
          <w:rFonts w:ascii="Calibri" w:eastAsia="Calibri" w:hAnsi="Calibri" w:cs="Times New Roman"/>
          <w:kern w:val="0"/>
          <w:sz w:val="22"/>
          <w:szCs w:val="22"/>
          <w14:ligatures w14:val="none"/>
        </w:rPr>
        <w:t>No report</w:t>
      </w:r>
    </w:p>
    <w:p w14:paraId="03A5C90C" w14:textId="47D8E23E" w:rsidR="000E41AD" w:rsidRDefault="00B82C8E" w:rsidP="00605B2E">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7</w:t>
      </w:r>
      <w:r w:rsidR="00D012AC">
        <w:rPr>
          <w:rFonts w:ascii="Calibri" w:eastAsia="Calibri" w:hAnsi="Calibri" w:cs="Times New Roman"/>
          <w:kern w:val="0"/>
          <w:sz w:val="22"/>
          <w:szCs w:val="22"/>
          <w14:ligatures w14:val="none"/>
        </w:rPr>
        <w:t xml:space="preserve">. </w:t>
      </w:r>
      <w:r w:rsidR="00D012AC" w:rsidRPr="005F7E13">
        <w:rPr>
          <w:rFonts w:ascii="Calibri" w:eastAsia="Calibri" w:hAnsi="Calibri" w:cs="Times New Roman"/>
          <w:kern w:val="0"/>
          <w:sz w:val="22"/>
          <w:szCs w:val="22"/>
          <w14:ligatures w14:val="none"/>
        </w:rPr>
        <w:t>Oxfordshire County Council Report</w:t>
      </w:r>
      <w:r w:rsidR="0081757C" w:rsidRPr="005F7E13">
        <w:rPr>
          <w:rFonts w:ascii="Calibri" w:eastAsia="Calibri" w:hAnsi="Calibri" w:cs="Times New Roman"/>
          <w:kern w:val="0"/>
          <w:sz w:val="22"/>
          <w:szCs w:val="22"/>
          <w14:ligatures w14:val="none"/>
        </w:rPr>
        <w:t xml:space="preserve"> </w:t>
      </w:r>
      <w:r w:rsidR="00531016" w:rsidRPr="005F7E13">
        <w:rPr>
          <w:rFonts w:ascii="Calibri" w:eastAsia="Calibri" w:hAnsi="Calibri" w:cs="Times New Roman"/>
          <w:kern w:val="0"/>
          <w:sz w:val="22"/>
          <w:szCs w:val="22"/>
          <w14:ligatures w14:val="none"/>
        </w:rPr>
        <w:t>–</w:t>
      </w:r>
      <w:r w:rsidR="0081757C" w:rsidRPr="005F7E13">
        <w:rPr>
          <w:rFonts w:ascii="Calibri" w:eastAsia="Calibri" w:hAnsi="Calibri" w:cs="Times New Roman"/>
          <w:kern w:val="0"/>
          <w:sz w:val="22"/>
          <w:szCs w:val="22"/>
          <w14:ligatures w14:val="none"/>
        </w:rPr>
        <w:t xml:space="preserve"> </w:t>
      </w:r>
      <w:r w:rsidR="003B4CE0">
        <w:rPr>
          <w:rFonts w:ascii="Calibri" w:eastAsia="Calibri" w:hAnsi="Calibri" w:cs="Times New Roman"/>
          <w:kern w:val="0"/>
          <w:sz w:val="22"/>
          <w:szCs w:val="22"/>
          <w14:ligatures w14:val="none"/>
        </w:rPr>
        <w:t>No report</w:t>
      </w:r>
    </w:p>
    <w:p w14:paraId="20CE4869" w14:textId="61174DAA" w:rsidR="00E35067" w:rsidRPr="005F7E13" w:rsidRDefault="00B82C8E" w:rsidP="005F7E13">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8</w:t>
      </w:r>
      <w:r w:rsidR="00D012AC" w:rsidRPr="005F7E13">
        <w:rPr>
          <w:rFonts w:ascii="Calibri" w:eastAsia="Calibri" w:hAnsi="Calibri" w:cs="Times New Roman"/>
          <w:kern w:val="0"/>
          <w:sz w:val="22"/>
          <w:szCs w:val="22"/>
          <w14:ligatures w14:val="none"/>
        </w:rPr>
        <w:t>. Treasurer’s Report</w:t>
      </w:r>
      <w:r w:rsidR="00FB2DCB" w:rsidRPr="005F7E13">
        <w:rPr>
          <w:rFonts w:ascii="Calibri" w:eastAsia="Calibri" w:hAnsi="Calibri" w:cs="Times New Roman"/>
          <w:kern w:val="0"/>
          <w:sz w:val="22"/>
          <w:szCs w:val="22"/>
          <w14:ligatures w14:val="none"/>
        </w:rPr>
        <w:t xml:space="preserve"> </w:t>
      </w:r>
      <w:r w:rsidR="009F545B" w:rsidRPr="005F7E13">
        <w:rPr>
          <w:rFonts w:ascii="Calibri" w:eastAsia="Calibri" w:hAnsi="Calibri" w:cs="Times New Roman"/>
          <w:kern w:val="0"/>
          <w:sz w:val="22"/>
          <w:szCs w:val="22"/>
          <w14:ligatures w14:val="none"/>
        </w:rPr>
        <w:t>–</w:t>
      </w:r>
      <w:r w:rsidR="00FB2DCB" w:rsidRPr="005F7E13">
        <w:rPr>
          <w:rFonts w:ascii="Calibri" w:eastAsia="Calibri" w:hAnsi="Calibri" w:cs="Times New Roman"/>
          <w:kern w:val="0"/>
          <w:sz w:val="22"/>
          <w:szCs w:val="22"/>
          <w14:ligatures w14:val="none"/>
        </w:rPr>
        <w:t xml:space="preserve"> </w:t>
      </w:r>
      <w:r w:rsidR="005F7E13">
        <w:rPr>
          <w:rFonts w:ascii="Calibri" w:eastAsia="Calibri" w:hAnsi="Calibri" w:cs="Times New Roman"/>
          <w:kern w:val="0"/>
          <w:sz w:val="22"/>
          <w:szCs w:val="22"/>
          <w14:ligatures w14:val="none"/>
        </w:rPr>
        <w:t>PG</w:t>
      </w:r>
    </w:p>
    <w:p w14:paraId="722DF972" w14:textId="79427D23" w:rsidR="00093B20" w:rsidRDefault="00093B20" w:rsidP="00093B20">
      <w:pPr>
        <w:pStyle w:val="ListParagraph"/>
        <w:numPr>
          <w:ilvl w:val="0"/>
          <w:numId w:val="11"/>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Bank balances were reported as follows. Current account £</w:t>
      </w:r>
      <w:r w:rsidR="00D73D47">
        <w:rPr>
          <w:rFonts w:ascii="Calibri" w:eastAsia="Calibri" w:hAnsi="Calibri" w:cs="Times New Roman"/>
          <w:kern w:val="0"/>
          <w:sz w:val="22"/>
          <w:szCs w:val="22"/>
          <w14:ligatures w14:val="none"/>
        </w:rPr>
        <w:t>5,541.30</w:t>
      </w:r>
      <w:r>
        <w:rPr>
          <w:rFonts w:ascii="Calibri" w:eastAsia="Calibri" w:hAnsi="Calibri" w:cs="Times New Roman"/>
          <w:kern w:val="0"/>
          <w:sz w:val="22"/>
          <w:szCs w:val="22"/>
          <w14:ligatures w14:val="none"/>
        </w:rPr>
        <w:t xml:space="preserve"> (including the legacies); Deposit account £</w:t>
      </w:r>
      <w:r w:rsidR="001F7A1B">
        <w:rPr>
          <w:rFonts w:ascii="Calibri" w:eastAsia="Calibri" w:hAnsi="Calibri" w:cs="Times New Roman"/>
          <w:kern w:val="0"/>
          <w:sz w:val="22"/>
          <w:szCs w:val="22"/>
          <w14:ligatures w14:val="none"/>
        </w:rPr>
        <w:t>33</w:t>
      </w:r>
      <w:r w:rsidR="006E20F6">
        <w:rPr>
          <w:rFonts w:ascii="Calibri" w:eastAsia="Calibri" w:hAnsi="Calibri" w:cs="Times New Roman"/>
          <w:kern w:val="0"/>
          <w:sz w:val="22"/>
          <w:szCs w:val="22"/>
          <w14:ligatures w14:val="none"/>
        </w:rPr>
        <w:t>8</w:t>
      </w:r>
      <w:r w:rsidR="00DF5BBD">
        <w:rPr>
          <w:rFonts w:ascii="Calibri" w:eastAsia="Calibri" w:hAnsi="Calibri" w:cs="Times New Roman"/>
          <w:kern w:val="0"/>
          <w:sz w:val="22"/>
          <w:szCs w:val="22"/>
          <w14:ligatures w14:val="none"/>
        </w:rPr>
        <w:t>.</w:t>
      </w:r>
      <w:r w:rsidR="00D73D47">
        <w:rPr>
          <w:rFonts w:ascii="Calibri" w:eastAsia="Calibri" w:hAnsi="Calibri" w:cs="Times New Roman"/>
          <w:kern w:val="0"/>
          <w:sz w:val="22"/>
          <w:szCs w:val="22"/>
          <w14:ligatures w14:val="none"/>
        </w:rPr>
        <w:t>39</w:t>
      </w:r>
      <w:r w:rsidRPr="001F7A1B">
        <w:rPr>
          <w:rFonts w:ascii="Calibri" w:eastAsia="Calibri" w:hAnsi="Calibri" w:cs="Times New Roman"/>
          <w:kern w:val="0"/>
          <w:sz w:val="22"/>
          <w:szCs w:val="22"/>
          <w14:ligatures w14:val="none"/>
        </w:rPr>
        <w:t>;</w:t>
      </w:r>
      <w:r>
        <w:rPr>
          <w:rFonts w:ascii="Calibri" w:eastAsia="Calibri" w:hAnsi="Calibri" w:cs="Times New Roman"/>
          <w:kern w:val="0"/>
          <w:sz w:val="22"/>
          <w:szCs w:val="22"/>
          <w14:ligatures w14:val="none"/>
        </w:rPr>
        <w:t xml:space="preserve"> </w:t>
      </w:r>
      <w:r w:rsidR="001F7A1B">
        <w:rPr>
          <w:rFonts w:ascii="Calibri" w:eastAsia="Calibri" w:hAnsi="Calibri" w:cs="Times New Roman"/>
          <w:kern w:val="0"/>
          <w:sz w:val="22"/>
          <w:szCs w:val="22"/>
          <w14:ligatures w14:val="none"/>
        </w:rPr>
        <w:t>Ring-fen</w:t>
      </w:r>
      <w:r w:rsidR="00A51482">
        <w:rPr>
          <w:rFonts w:ascii="Calibri" w:eastAsia="Calibri" w:hAnsi="Calibri" w:cs="Times New Roman"/>
          <w:kern w:val="0"/>
          <w:sz w:val="22"/>
          <w:szCs w:val="22"/>
          <w14:ligatures w14:val="none"/>
        </w:rPr>
        <w:t>c</w:t>
      </w:r>
      <w:r w:rsidR="001F7A1B">
        <w:rPr>
          <w:rFonts w:ascii="Calibri" w:eastAsia="Calibri" w:hAnsi="Calibri" w:cs="Times New Roman"/>
          <w:kern w:val="0"/>
          <w:sz w:val="22"/>
          <w:szCs w:val="22"/>
          <w14:ligatures w14:val="none"/>
        </w:rPr>
        <w:t>ed</w:t>
      </w:r>
      <w:r>
        <w:rPr>
          <w:rFonts w:ascii="Calibri" w:eastAsia="Calibri" w:hAnsi="Calibri" w:cs="Times New Roman"/>
          <w:kern w:val="0"/>
          <w:sz w:val="22"/>
          <w:szCs w:val="22"/>
          <w14:ligatures w14:val="none"/>
        </w:rPr>
        <w:t xml:space="preserve"> account</w:t>
      </w:r>
      <w:r w:rsidR="001F7A1B">
        <w:rPr>
          <w:rFonts w:ascii="Calibri" w:eastAsia="Calibri" w:hAnsi="Calibri" w:cs="Times New Roman"/>
          <w:kern w:val="0"/>
          <w:sz w:val="22"/>
          <w:szCs w:val="22"/>
          <w14:ligatures w14:val="none"/>
        </w:rPr>
        <w:t xml:space="preserve"> (defibrillator and flood funds)</w:t>
      </w:r>
      <w:r>
        <w:rPr>
          <w:rFonts w:ascii="Calibri" w:eastAsia="Calibri" w:hAnsi="Calibri" w:cs="Times New Roman"/>
          <w:kern w:val="0"/>
          <w:sz w:val="22"/>
          <w:szCs w:val="22"/>
          <w14:ligatures w14:val="none"/>
        </w:rPr>
        <w:t xml:space="preserve"> </w:t>
      </w:r>
      <w:r w:rsidR="001F7A1B">
        <w:rPr>
          <w:rFonts w:ascii="Calibri" w:eastAsia="Calibri" w:hAnsi="Calibri" w:cs="Times New Roman"/>
          <w:kern w:val="0"/>
          <w:sz w:val="22"/>
          <w:szCs w:val="22"/>
          <w14:ligatures w14:val="none"/>
        </w:rPr>
        <w:t>£1,</w:t>
      </w:r>
      <w:r w:rsidR="00EB798F">
        <w:rPr>
          <w:rFonts w:ascii="Calibri" w:eastAsia="Calibri" w:hAnsi="Calibri" w:cs="Times New Roman"/>
          <w:kern w:val="0"/>
          <w:sz w:val="22"/>
          <w:szCs w:val="22"/>
          <w14:ligatures w14:val="none"/>
        </w:rPr>
        <w:t>41</w:t>
      </w:r>
      <w:r w:rsidR="00640643">
        <w:rPr>
          <w:rFonts w:ascii="Calibri" w:eastAsia="Calibri" w:hAnsi="Calibri" w:cs="Times New Roman"/>
          <w:kern w:val="0"/>
          <w:sz w:val="22"/>
          <w:szCs w:val="22"/>
          <w14:ligatures w14:val="none"/>
        </w:rPr>
        <w:t>6</w:t>
      </w:r>
      <w:r w:rsidR="00EB798F">
        <w:rPr>
          <w:rFonts w:ascii="Calibri" w:eastAsia="Calibri" w:hAnsi="Calibri" w:cs="Times New Roman"/>
          <w:kern w:val="0"/>
          <w:sz w:val="22"/>
          <w:szCs w:val="22"/>
          <w14:ligatures w14:val="none"/>
        </w:rPr>
        <w:t>.5</w:t>
      </w:r>
      <w:r w:rsidR="00640643">
        <w:rPr>
          <w:rFonts w:ascii="Calibri" w:eastAsia="Calibri" w:hAnsi="Calibri" w:cs="Times New Roman"/>
          <w:kern w:val="0"/>
          <w:sz w:val="22"/>
          <w:szCs w:val="22"/>
          <w14:ligatures w14:val="none"/>
        </w:rPr>
        <w:t>1</w:t>
      </w:r>
      <w:r>
        <w:rPr>
          <w:rFonts w:ascii="Calibri" w:eastAsia="Calibri" w:hAnsi="Calibri" w:cs="Times New Roman"/>
          <w:kern w:val="0"/>
          <w:sz w:val="22"/>
          <w:szCs w:val="22"/>
          <w14:ligatures w14:val="none"/>
        </w:rPr>
        <w:t>.</w:t>
      </w:r>
    </w:p>
    <w:p w14:paraId="2DB029A2" w14:textId="1E39D1D2" w:rsidR="000B7733" w:rsidRDefault="00D73D47" w:rsidP="000B7733">
      <w:pPr>
        <w:pStyle w:val="ListParagraph"/>
        <w:numPr>
          <w:ilvl w:val="0"/>
          <w:numId w:val="11"/>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lastRenderedPageBreak/>
        <w:t xml:space="preserve">The </w:t>
      </w:r>
      <w:r w:rsidRPr="00D73D47">
        <w:rPr>
          <w:rFonts w:ascii="Calibri" w:eastAsia="Calibri" w:hAnsi="Calibri" w:cs="Times New Roman"/>
          <w:kern w:val="0"/>
          <w:sz w:val="22"/>
          <w:szCs w:val="22"/>
          <w14:ligatures w14:val="none"/>
        </w:rPr>
        <w:t>first precept from WODC of £2000.00</w:t>
      </w:r>
      <w:r>
        <w:rPr>
          <w:rFonts w:ascii="Calibri" w:eastAsia="Calibri" w:hAnsi="Calibri" w:cs="Times New Roman"/>
          <w:kern w:val="0"/>
          <w:sz w:val="22"/>
          <w:szCs w:val="22"/>
          <w14:ligatures w14:val="none"/>
        </w:rPr>
        <w:t xml:space="preserve"> has been received</w:t>
      </w:r>
      <w:r w:rsidR="007C6345">
        <w:rPr>
          <w:rFonts w:ascii="Calibri" w:eastAsia="Calibri" w:hAnsi="Calibri" w:cs="Times New Roman"/>
          <w:kern w:val="0"/>
          <w:sz w:val="22"/>
          <w:szCs w:val="22"/>
          <w14:ligatures w14:val="none"/>
        </w:rPr>
        <w:t>.</w:t>
      </w:r>
    </w:p>
    <w:p w14:paraId="2DC0B294" w14:textId="5318C64F" w:rsidR="00483DD1" w:rsidRDefault="00483DD1" w:rsidP="000B7733">
      <w:pPr>
        <w:pStyle w:val="ListParagraph"/>
        <w:numPr>
          <w:ilvl w:val="0"/>
          <w:numId w:val="11"/>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A VAT return and annual accounts (AGAR) are due.</w:t>
      </w:r>
    </w:p>
    <w:p w14:paraId="2F834E88" w14:textId="77777777" w:rsidR="001F0BA9" w:rsidRDefault="001F0BA9" w:rsidP="001F0BA9">
      <w:pPr>
        <w:pStyle w:val="ListParagraph"/>
        <w:numPr>
          <w:ilvl w:val="0"/>
          <w:numId w:val="11"/>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An invoice for grass cutting has been received – HN to check against contract. </w:t>
      </w:r>
    </w:p>
    <w:p w14:paraId="587106DE" w14:textId="50FBD71E" w:rsidR="001F0BA9" w:rsidRDefault="00295D02" w:rsidP="000B7733">
      <w:pPr>
        <w:pStyle w:val="ListParagraph"/>
        <w:numPr>
          <w:ilvl w:val="0"/>
          <w:numId w:val="11"/>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HN will apply for a new green bin licence.</w:t>
      </w:r>
    </w:p>
    <w:p w14:paraId="5E3D22F8" w14:textId="3FC241EA" w:rsidR="00D012AC" w:rsidRDefault="00B82C8E" w:rsidP="001F35FA">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9</w:t>
      </w:r>
      <w:r w:rsidR="00D012AC">
        <w:rPr>
          <w:rFonts w:ascii="Calibri" w:eastAsia="Calibri" w:hAnsi="Calibri" w:cs="Times New Roman"/>
          <w:kern w:val="0"/>
          <w:sz w:val="22"/>
          <w:szCs w:val="22"/>
          <w14:ligatures w14:val="none"/>
        </w:rPr>
        <w:t>. Biodiversity</w:t>
      </w:r>
      <w:r w:rsidR="002B2637">
        <w:rPr>
          <w:rFonts w:ascii="Calibri" w:eastAsia="Calibri" w:hAnsi="Calibri" w:cs="Times New Roman"/>
          <w:kern w:val="0"/>
          <w:sz w:val="22"/>
          <w:szCs w:val="22"/>
          <w14:ligatures w14:val="none"/>
        </w:rPr>
        <w:t>/Maintenance</w:t>
      </w:r>
      <w:r w:rsidR="00D22AE1">
        <w:rPr>
          <w:rFonts w:ascii="Calibri" w:eastAsia="Calibri" w:hAnsi="Calibri" w:cs="Times New Roman"/>
          <w:kern w:val="0"/>
          <w:sz w:val="22"/>
          <w:szCs w:val="22"/>
          <w14:ligatures w14:val="none"/>
        </w:rPr>
        <w:t xml:space="preserve"> – </w:t>
      </w:r>
      <w:r w:rsidR="00394568">
        <w:rPr>
          <w:rFonts w:ascii="Calibri" w:eastAsia="Calibri" w:hAnsi="Calibri" w:cs="Times New Roman"/>
          <w:kern w:val="0"/>
          <w:sz w:val="22"/>
          <w:szCs w:val="22"/>
          <w14:ligatures w14:val="none"/>
        </w:rPr>
        <w:t>MH</w:t>
      </w:r>
      <w:r w:rsidR="00D22AE1">
        <w:rPr>
          <w:rFonts w:ascii="Calibri" w:eastAsia="Calibri" w:hAnsi="Calibri" w:cs="Times New Roman"/>
          <w:kern w:val="0"/>
          <w:sz w:val="22"/>
          <w:szCs w:val="22"/>
          <w14:ligatures w14:val="none"/>
        </w:rPr>
        <w:t xml:space="preserve"> </w:t>
      </w:r>
    </w:p>
    <w:p w14:paraId="1197B087" w14:textId="06A1C201" w:rsidR="004B5C8F" w:rsidRDefault="00F72406" w:rsidP="0067469C">
      <w:pPr>
        <w:pStyle w:val="ListParagraph"/>
        <w:numPr>
          <w:ilvl w:val="0"/>
          <w:numId w:val="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MH </w:t>
      </w:r>
      <w:r w:rsidR="00483DD1">
        <w:rPr>
          <w:rFonts w:ascii="Calibri" w:eastAsia="Calibri" w:hAnsi="Calibri" w:cs="Times New Roman"/>
          <w:kern w:val="0"/>
          <w:sz w:val="22"/>
          <w:szCs w:val="22"/>
          <w14:ligatures w14:val="none"/>
        </w:rPr>
        <w:t>plans to do an audit around the village to establish and document what we have</w:t>
      </w:r>
      <w:r w:rsidR="00B85ACA">
        <w:rPr>
          <w:rFonts w:ascii="Calibri" w:eastAsia="Calibri" w:hAnsi="Calibri" w:cs="Times New Roman"/>
          <w:kern w:val="0"/>
          <w:sz w:val="22"/>
          <w:szCs w:val="22"/>
          <w14:ligatures w14:val="none"/>
        </w:rPr>
        <w:t>.</w:t>
      </w:r>
    </w:p>
    <w:p w14:paraId="1EED23AC" w14:textId="667CFD9F" w:rsidR="00FA755B" w:rsidRDefault="00483DD1" w:rsidP="00073538">
      <w:pPr>
        <w:pStyle w:val="ListParagraph"/>
        <w:numPr>
          <w:ilvl w:val="0"/>
          <w:numId w:val="7"/>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MH plans to identify </w:t>
      </w:r>
      <w:r w:rsidR="00B82C8E">
        <w:rPr>
          <w:rFonts w:ascii="Calibri" w:eastAsia="Calibri" w:hAnsi="Calibri" w:cs="Times New Roman"/>
          <w:kern w:val="0"/>
          <w:sz w:val="22"/>
          <w:szCs w:val="22"/>
          <w14:ligatures w14:val="none"/>
        </w:rPr>
        <w:t>what individuals can do in their own gardens to improve biodiversity</w:t>
      </w:r>
      <w:r w:rsidR="00A67E5E" w:rsidRPr="00A67E5E">
        <w:rPr>
          <w:rFonts w:ascii="Calibri" w:eastAsia="Calibri" w:hAnsi="Calibri" w:cs="Times New Roman"/>
          <w:kern w:val="0"/>
          <w:sz w:val="22"/>
          <w:szCs w:val="22"/>
          <w14:ligatures w14:val="none"/>
        </w:rPr>
        <w:t>.</w:t>
      </w:r>
      <w:r w:rsidR="00766CFE" w:rsidRPr="00A67E5E">
        <w:rPr>
          <w:rFonts w:ascii="Calibri" w:eastAsia="Calibri" w:hAnsi="Calibri" w:cs="Times New Roman"/>
          <w:kern w:val="0"/>
          <w:sz w:val="22"/>
          <w:szCs w:val="22"/>
          <w14:ligatures w14:val="none"/>
        </w:rPr>
        <w:t xml:space="preserve"> </w:t>
      </w:r>
      <w:r w:rsidR="00B82C8E">
        <w:rPr>
          <w:rFonts w:ascii="Calibri" w:eastAsia="Calibri" w:hAnsi="Calibri" w:cs="Times New Roman"/>
          <w:kern w:val="0"/>
          <w:sz w:val="22"/>
          <w:szCs w:val="22"/>
          <w14:ligatures w14:val="none"/>
        </w:rPr>
        <w:t>There are numerous simple and inexpensive actions that people can take that can make a difference and raise awareness.</w:t>
      </w:r>
    </w:p>
    <w:p w14:paraId="306F1DED" w14:textId="0D7DA7EB" w:rsidR="00847726" w:rsidRPr="00FA755B" w:rsidRDefault="00D012AC" w:rsidP="00FA755B">
      <w:pPr>
        <w:spacing w:line="259" w:lineRule="auto"/>
        <w:rPr>
          <w:rFonts w:ascii="Calibri" w:eastAsia="Calibri" w:hAnsi="Calibri" w:cs="Times New Roman"/>
          <w:kern w:val="0"/>
          <w:sz w:val="22"/>
          <w:szCs w:val="22"/>
          <w14:ligatures w14:val="none"/>
        </w:rPr>
      </w:pPr>
      <w:r w:rsidRPr="00FA755B">
        <w:rPr>
          <w:rFonts w:ascii="Calibri" w:eastAsia="Calibri" w:hAnsi="Calibri" w:cs="Times New Roman"/>
          <w:kern w:val="0"/>
          <w:sz w:val="22"/>
          <w:szCs w:val="22"/>
          <w14:ligatures w14:val="none"/>
        </w:rPr>
        <w:t>1</w:t>
      </w:r>
      <w:r w:rsidR="00B82C8E">
        <w:rPr>
          <w:rFonts w:ascii="Calibri" w:eastAsia="Calibri" w:hAnsi="Calibri" w:cs="Times New Roman"/>
          <w:kern w:val="0"/>
          <w:sz w:val="22"/>
          <w:szCs w:val="22"/>
          <w14:ligatures w14:val="none"/>
        </w:rPr>
        <w:t>0</w:t>
      </w:r>
      <w:r w:rsidRPr="00FA755B">
        <w:rPr>
          <w:rFonts w:ascii="Calibri" w:eastAsia="Calibri" w:hAnsi="Calibri" w:cs="Times New Roman"/>
          <w:kern w:val="0"/>
          <w:sz w:val="22"/>
          <w:szCs w:val="22"/>
          <w14:ligatures w14:val="none"/>
        </w:rPr>
        <w:t xml:space="preserve">. </w:t>
      </w:r>
      <w:r w:rsidR="00DD7DDB" w:rsidRPr="00FA755B">
        <w:rPr>
          <w:rFonts w:ascii="Calibri" w:eastAsia="Calibri" w:hAnsi="Calibri" w:cs="Times New Roman"/>
          <w:kern w:val="0"/>
          <w:sz w:val="22"/>
          <w:szCs w:val="22"/>
          <w14:ligatures w14:val="none"/>
        </w:rPr>
        <w:t>Parish Online, Website, email addresses</w:t>
      </w:r>
      <w:r w:rsidR="000E2417" w:rsidRPr="00FA755B">
        <w:rPr>
          <w:rFonts w:ascii="Calibri" w:eastAsia="Calibri" w:hAnsi="Calibri" w:cs="Times New Roman"/>
          <w:kern w:val="0"/>
          <w:sz w:val="22"/>
          <w:szCs w:val="22"/>
          <w14:ligatures w14:val="none"/>
        </w:rPr>
        <w:t xml:space="preserve"> – CB </w:t>
      </w:r>
      <w:r w:rsidR="00B82C8E">
        <w:rPr>
          <w:rFonts w:ascii="Calibri" w:eastAsia="Calibri" w:hAnsi="Calibri" w:cs="Times New Roman"/>
          <w:kern w:val="0"/>
          <w:sz w:val="22"/>
          <w:szCs w:val="22"/>
          <w14:ligatures w14:val="none"/>
        </w:rPr>
        <w:t>will review the website and liaise with</w:t>
      </w:r>
      <w:r w:rsidR="007C73F1" w:rsidRPr="00FA755B">
        <w:rPr>
          <w:rFonts w:ascii="Calibri" w:eastAsia="Calibri" w:hAnsi="Calibri" w:cs="Times New Roman"/>
          <w:kern w:val="0"/>
          <w:sz w:val="22"/>
          <w:szCs w:val="22"/>
          <w14:ligatures w14:val="none"/>
        </w:rPr>
        <w:t xml:space="preserve"> </w:t>
      </w:r>
      <w:r w:rsidR="00370416" w:rsidRPr="00FA755B">
        <w:rPr>
          <w:rFonts w:ascii="Calibri" w:eastAsia="Calibri" w:hAnsi="Calibri" w:cs="Times New Roman"/>
          <w:kern w:val="0"/>
          <w:sz w:val="22"/>
          <w:szCs w:val="22"/>
          <w14:ligatures w14:val="none"/>
        </w:rPr>
        <w:t xml:space="preserve">Carli </w:t>
      </w:r>
      <w:r w:rsidR="001F1962" w:rsidRPr="00FA755B">
        <w:rPr>
          <w:rFonts w:ascii="Calibri" w:eastAsia="Calibri" w:hAnsi="Calibri" w:cs="Times New Roman"/>
          <w:kern w:val="0"/>
          <w:sz w:val="22"/>
          <w:szCs w:val="22"/>
          <w14:ligatures w14:val="none"/>
        </w:rPr>
        <w:t>Goodfellow</w:t>
      </w:r>
      <w:r w:rsidR="00CD7F43">
        <w:rPr>
          <w:rFonts w:ascii="Calibri" w:eastAsia="Calibri" w:hAnsi="Calibri" w:cs="Times New Roman"/>
          <w:kern w:val="0"/>
          <w:sz w:val="22"/>
          <w:szCs w:val="22"/>
          <w14:ligatures w14:val="none"/>
        </w:rPr>
        <w:t>.</w:t>
      </w:r>
    </w:p>
    <w:p w14:paraId="132EA0EA" w14:textId="2D249C81" w:rsidR="0051182E" w:rsidRDefault="00D8658D" w:rsidP="005576D5">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1</w:t>
      </w:r>
      <w:r w:rsidR="00B82C8E">
        <w:rPr>
          <w:rFonts w:ascii="Calibri" w:eastAsia="Calibri" w:hAnsi="Calibri" w:cs="Times New Roman"/>
          <w:kern w:val="0"/>
          <w:sz w:val="22"/>
          <w:szCs w:val="22"/>
          <w14:ligatures w14:val="none"/>
        </w:rPr>
        <w:t>1</w:t>
      </w:r>
      <w:r>
        <w:rPr>
          <w:rFonts w:ascii="Calibri" w:eastAsia="Calibri" w:hAnsi="Calibri" w:cs="Times New Roman"/>
          <w:kern w:val="0"/>
          <w:sz w:val="22"/>
          <w:szCs w:val="22"/>
          <w14:ligatures w14:val="none"/>
        </w:rPr>
        <w:t xml:space="preserve">. </w:t>
      </w:r>
      <w:r w:rsidR="00B82C8E">
        <w:rPr>
          <w:rFonts w:ascii="Calibri" w:eastAsia="Calibri" w:hAnsi="Calibri" w:cs="Times New Roman"/>
          <w:kern w:val="0"/>
          <w:sz w:val="22"/>
          <w:szCs w:val="22"/>
          <w14:ligatures w14:val="none"/>
        </w:rPr>
        <w:t>Development at the Crawley Inn – HN</w:t>
      </w:r>
    </w:p>
    <w:p w14:paraId="4452BB04" w14:textId="6AC0B0C9" w:rsidR="00B82C8E" w:rsidRDefault="00B82C8E" w:rsidP="00B82C8E">
      <w:pPr>
        <w:pStyle w:val="ListParagraph"/>
        <w:numPr>
          <w:ilvl w:val="0"/>
          <w:numId w:val="36"/>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Parish Councillors met with developers of the Crawley Inn site, who explained who they are and what they are doing</w:t>
      </w:r>
      <w:r w:rsidR="0025388A">
        <w:rPr>
          <w:rFonts w:ascii="Calibri" w:eastAsia="Calibri" w:hAnsi="Calibri" w:cs="Times New Roman"/>
          <w:kern w:val="0"/>
          <w:sz w:val="22"/>
          <w:szCs w:val="22"/>
          <w14:ligatures w14:val="none"/>
        </w:rPr>
        <w:t>. They are very open to questions.</w:t>
      </w:r>
    </w:p>
    <w:p w14:paraId="43C4AD2E" w14:textId="5E520BC9" w:rsidR="0025388A" w:rsidRDefault="0025388A" w:rsidP="00B82C8E">
      <w:pPr>
        <w:pStyle w:val="ListParagraph"/>
        <w:numPr>
          <w:ilvl w:val="0"/>
          <w:numId w:val="36"/>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There were a number of Key Conditions of planning (such as bats in the roof of the old Inn, which held up starting work on the building) which they have been working through to get signed off.</w:t>
      </w:r>
    </w:p>
    <w:p w14:paraId="669078D9" w14:textId="091FF1DD" w:rsidR="0025388A" w:rsidRPr="00B82C8E" w:rsidRDefault="0025388A" w:rsidP="00B82C8E">
      <w:pPr>
        <w:pStyle w:val="ListParagraph"/>
        <w:numPr>
          <w:ilvl w:val="0"/>
          <w:numId w:val="36"/>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They hope to complete the project by Spring 2027.</w:t>
      </w:r>
    </w:p>
    <w:p w14:paraId="0A8B73AD" w14:textId="77777777" w:rsidR="0025388A" w:rsidRPr="0025388A" w:rsidRDefault="0025388A" w:rsidP="0025388A">
      <w:pPr>
        <w:spacing w:after="0" w:line="288" w:lineRule="auto"/>
        <w:contextualSpacing/>
        <w:rPr>
          <w:rFonts w:ascii="Calibri" w:eastAsia="Arial" w:hAnsi="Calibri" w:cs="Calibri"/>
          <w:color w:val="000000"/>
          <w:kern w:val="0"/>
          <w:sz w:val="22"/>
          <w:szCs w:val="22"/>
          <w:lang w:eastAsia="en-GB"/>
          <w14:ligatures w14:val="none"/>
        </w:rPr>
      </w:pPr>
      <w:r>
        <w:rPr>
          <w:rFonts w:ascii="Calibri" w:eastAsia="Calibri" w:hAnsi="Calibri" w:cs="Times New Roman"/>
          <w:kern w:val="0"/>
          <w:sz w:val="22"/>
          <w:szCs w:val="22"/>
          <w14:ligatures w14:val="none"/>
        </w:rPr>
        <w:t xml:space="preserve">12. </w:t>
      </w:r>
      <w:r w:rsidRPr="0025388A">
        <w:rPr>
          <w:rFonts w:ascii="Calibri" w:eastAsia="Arial" w:hAnsi="Calibri" w:cs="Calibri"/>
          <w:color w:val="000000"/>
          <w:kern w:val="0"/>
          <w:sz w:val="22"/>
          <w:szCs w:val="22"/>
          <w:lang w:eastAsia="en-GB"/>
          <w14:ligatures w14:val="none"/>
        </w:rPr>
        <w:t>Future dates:</w:t>
      </w:r>
    </w:p>
    <w:p w14:paraId="580C2A3F"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3</w:t>
      </w:r>
      <w:r w:rsidRPr="0025388A">
        <w:rPr>
          <w:rFonts w:ascii="Calibri" w:eastAsia="Arial" w:hAnsi="Calibri" w:cs="Calibri"/>
          <w:color w:val="000000"/>
          <w:kern w:val="0"/>
          <w:sz w:val="22"/>
          <w:szCs w:val="22"/>
          <w:vertAlign w:val="superscript"/>
          <w:lang w:eastAsia="en-GB"/>
          <w14:ligatures w14:val="none"/>
        </w:rPr>
        <w:t>rd</w:t>
      </w:r>
      <w:r w:rsidRPr="0025388A">
        <w:rPr>
          <w:rFonts w:ascii="Calibri" w:eastAsia="Arial" w:hAnsi="Calibri" w:cs="Calibri"/>
          <w:color w:val="000000"/>
          <w:kern w:val="0"/>
          <w:sz w:val="22"/>
          <w:szCs w:val="22"/>
          <w:lang w:eastAsia="en-GB"/>
          <w14:ligatures w14:val="none"/>
        </w:rPr>
        <w:t xml:space="preserve"> or 10</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May 2026 – Bluebell walk (date to be confirmed)</w:t>
      </w:r>
    </w:p>
    <w:p w14:paraId="65BD9D22" w14:textId="2329EDFF"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27</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May 2026 – </w:t>
      </w:r>
      <w:r w:rsidR="003E6B00">
        <w:rPr>
          <w:rFonts w:ascii="Calibri" w:eastAsia="Arial" w:hAnsi="Calibri" w:cs="Calibri"/>
          <w:color w:val="000000"/>
          <w:kern w:val="0"/>
          <w:sz w:val="22"/>
          <w:szCs w:val="22"/>
          <w:lang w:eastAsia="en-GB"/>
          <w14:ligatures w14:val="none"/>
        </w:rPr>
        <w:t>Annual</w:t>
      </w:r>
      <w:r w:rsidRPr="0025388A">
        <w:rPr>
          <w:rFonts w:ascii="Calibri" w:eastAsia="Arial" w:hAnsi="Calibri" w:cs="Calibri"/>
          <w:color w:val="000000"/>
          <w:kern w:val="0"/>
          <w:sz w:val="22"/>
          <w:szCs w:val="22"/>
          <w:lang w:eastAsia="en-GB"/>
          <w14:ligatures w14:val="none"/>
        </w:rPr>
        <w:t xml:space="preserve"> meeting</w:t>
      </w:r>
      <w:r w:rsidR="003E6B00">
        <w:rPr>
          <w:rFonts w:ascii="Calibri" w:eastAsia="Arial" w:hAnsi="Calibri" w:cs="Calibri"/>
          <w:color w:val="000000"/>
          <w:kern w:val="0"/>
          <w:sz w:val="22"/>
          <w:szCs w:val="22"/>
          <w:lang w:eastAsia="en-GB"/>
          <w14:ligatures w14:val="none"/>
        </w:rPr>
        <w:t>s</w:t>
      </w:r>
    </w:p>
    <w:p w14:paraId="364210EC"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24</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June 2026 – PC meeting </w:t>
      </w:r>
    </w:p>
    <w:p w14:paraId="1F8FF2F8"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22</w:t>
      </w:r>
      <w:r w:rsidRPr="0025388A">
        <w:rPr>
          <w:rFonts w:ascii="Calibri" w:eastAsia="Arial" w:hAnsi="Calibri" w:cs="Calibri"/>
          <w:color w:val="000000"/>
          <w:kern w:val="0"/>
          <w:sz w:val="22"/>
          <w:szCs w:val="22"/>
          <w:vertAlign w:val="superscript"/>
          <w:lang w:eastAsia="en-GB"/>
          <w14:ligatures w14:val="none"/>
        </w:rPr>
        <w:t>nd</w:t>
      </w:r>
      <w:r w:rsidRPr="0025388A">
        <w:rPr>
          <w:rFonts w:ascii="Calibri" w:eastAsia="Arial" w:hAnsi="Calibri" w:cs="Calibri"/>
          <w:color w:val="000000"/>
          <w:kern w:val="0"/>
          <w:sz w:val="22"/>
          <w:szCs w:val="22"/>
          <w:lang w:eastAsia="en-GB"/>
          <w14:ligatures w14:val="none"/>
        </w:rPr>
        <w:t xml:space="preserve"> July 2026 – PC meeting</w:t>
      </w:r>
    </w:p>
    <w:p w14:paraId="7068E7A3" w14:textId="7D26BDB8"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1</w:t>
      </w:r>
      <w:r w:rsidR="00C62B4C">
        <w:rPr>
          <w:rFonts w:ascii="Calibri" w:eastAsia="Arial" w:hAnsi="Calibri" w:cs="Calibri"/>
          <w:color w:val="000000"/>
          <w:kern w:val="0"/>
          <w:sz w:val="22"/>
          <w:szCs w:val="22"/>
          <w:lang w:eastAsia="en-GB"/>
          <w14:ligatures w14:val="none"/>
        </w:rPr>
        <w:t>6</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August 2026 – Summer BBQ at Manor Farm</w:t>
      </w:r>
    </w:p>
    <w:p w14:paraId="038B465D"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23</w:t>
      </w:r>
      <w:r w:rsidRPr="0025388A">
        <w:rPr>
          <w:rFonts w:ascii="Calibri" w:eastAsia="Arial" w:hAnsi="Calibri" w:cs="Calibri"/>
          <w:color w:val="000000"/>
          <w:kern w:val="0"/>
          <w:sz w:val="22"/>
          <w:szCs w:val="22"/>
          <w:vertAlign w:val="superscript"/>
          <w:lang w:eastAsia="en-GB"/>
          <w14:ligatures w14:val="none"/>
        </w:rPr>
        <w:t>rd</w:t>
      </w:r>
      <w:r w:rsidRPr="0025388A">
        <w:rPr>
          <w:rFonts w:ascii="Calibri" w:eastAsia="Arial" w:hAnsi="Calibri" w:cs="Calibri"/>
          <w:color w:val="000000"/>
          <w:kern w:val="0"/>
          <w:sz w:val="22"/>
          <w:szCs w:val="22"/>
          <w:lang w:eastAsia="en-GB"/>
          <w14:ligatures w14:val="none"/>
        </w:rPr>
        <w:t xml:space="preserve"> September 2026 – PC meeting</w:t>
      </w:r>
    </w:p>
    <w:p w14:paraId="111711DD"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2</w:t>
      </w:r>
      <w:r w:rsidRPr="0025388A">
        <w:rPr>
          <w:rFonts w:ascii="Calibri" w:eastAsia="Arial" w:hAnsi="Calibri" w:cs="Calibri"/>
          <w:color w:val="000000"/>
          <w:kern w:val="0"/>
          <w:sz w:val="22"/>
          <w:szCs w:val="22"/>
          <w:vertAlign w:val="superscript"/>
          <w:lang w:eastAsia="en-GB"/>
          <w14:ligatures w14:val="none"/>
        </w:rPr>
        <w:t>nd</w:t>
      </w:r>
      <w:r w:rsidRPr="0025388A">
        <w:rPr>
          <w:rFonts w:ascii="Calibri" w:eastAsia="Arial" w:hAnsi="Calibri" w:cs="Calibri"/>
          <w:color w:val="000000"/>
          <w:kern w:val="0"/>
          <w:sz w:val="22"/>
          <w:szCs w:val="22"/>
          <w:lang w:eastAsia="en-GB"/>
          <w14:ligatures w14:val="none"/>
        </w:rPr>
        <w:t xml:space="preserve"> October 2026 – Film Night at Manor Farm</w:t>
      </w:r>
    </w:p>
    <w:p w14:paraId="3D1507FA"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5</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November 2026 – Village Bonfire and Fireworks</w:t>
      </w:r>
    </w:p>
    <w:p w14:paraId="6ADFE09A"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8</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November2026 – Remembrance Service</w:t>
      </w:r>
    </w:p>
    <w:p w14:paraId="29B86B88"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25</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November 2026 – PC meeting</w:t>
      </w:r>
    </w:p>
    <w:p w14:paraId="2302165A"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r w:rsidRPr="0025388A">
        <w:rPr>
          <w:rFonts w:ascii="Calibri" w:eastAsia="Arial" w:hAnsi="Calibri" w:cs="Calibri"/>
          <w:color w:val="000000"/>
          <w:kern w:val="0"/>
          <w:sz w:val="22"/>
          <w:szCs w:val="22"/>
          <w:lang w:eastAsia="en-GB"/>
          <w14:ligatures w14:val="none"/>
        </w:rPr>
        <w:t>16</w:t>
      </w:r>
      <w:r w:rsidRPr="0025388A">
        <w:rPr>
          <w:rFonts w:ascii="Calibri" w:eastAsia="Arial" w:hAnsi="Calibri" w:cs="Calibri"/>
          <w:color w:val="000000"/>
          <w:kern w:val="0"/>
          <w:sz w:val="22"/>
          <w:szCs w:val="22"/>
          <w:vertAlign w:val="superscript"/>
          <w:lang w:eastAsia="en-GB"/>
          <w14:ligatures w14:val="none"/>
        </w:rPr>
        <w:t>th</w:t>
      </w:r>
      <w:r w:rsidRPr="0025388A">
        <w:rPr>
          <w:rFonts w:ascii="Calibri" w:eastAsia="Arial" w:hAnsi="Calibri" w:cs="Calibri"/>
          <w:color w:val="000000"/>
          <w:kern w:val="0"/>
          <w:sz w:val="22"/>
          <w:szCs w:val="22"/>
          <w:lang w:eastAsia="en-GB"/>
          <w14:ligatures w14:val="none"/>
        </w:rPr>
        <w:t xml:space="preserve"> December 2026 – Carol Singing at The Lamb</w:t>
      </w:r>
    </w:p>
    <w:p w14:paraId="7A646050" w14:textId="77777777" w:rsidR="0025388A" w:rsidRPr="0025388A" w:rsidRDefault="0025388A" w:rsidP="0025388A">
      <w:pPr>
        <w:spacing w:after="0" w:line="276" w:lineRule="auto"/>
        <w:rPr>
          <w:rFonts w:ascii="Calibri" w:eastAsia="Arial" w:hAnsi="Calibri" w:cs="Calibri"/>
          <w:color w:val="000000"/>
          <w:kern w:val="0"/>
          <w:sz w:val="22"/>
          <w:szCs w:val="22"/>
          <w:lang w:eastAsia="en-GB"/>
          <w14:ligatures w14:val="none"/>
        </w:rPr>
      </w:pPr>
    </w:p>
    <w:p w14:paraId="33962D8A" w14:textId="781E43FD" w:rsidR="002A234A" w:rsidRDefault="00455FAB" w:rsidP="0025388A">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1</w:t>
      </w:r>
      <w:r w:rsidR="0025388A">
        <w:rPr>
          <w:rFonts w:ascii="Calibri" w:eastAsia="Calibri" w:hAnsi="Calibri" w:cs="Times New Roman"/>
          <w:kern w:val="0"/>
          <w:sz w:val="22"/>
          <w:szCs w:val="22"/>
          <w14:ligatures w14:val="none"/>
        </w:rPr>
        <w:t>3</w:t>
      </w:r>
      <w:r>
        <w:rPr>
          <w:rFonts w:ascii="Calibri" w:eastAsia="Calibri" w:hAnsi="Calibri" w:cs="Times New Roman"/>
          <w:kern w:val="0"/>
          <w:sz w:val="22"/>
          <w:szCs w:val="22"/>
          <w14:ligatures w14:val="none"/>
        </w:rPr>
        <w:t xml:space="preserve">. </w:t>
      </w:r>
      <w:r w:rsidR="0025388A">
        <w:rPr>
          <w:rFonts w:ascii="Calibri" w:eastAsia="Calibri" w:hAnsi="Calibri" w:cs="Times New Roman"/>
          <w:kern w:val="0"/>
          <w:sz w:val="22"/>
          <w:szCs w:val="22"/>
          <w14:ligatures w14:val="none"/>
        </w:rPr>
        <w:t>AOB.</w:t>
      </w:r>
    </w:p>
    <w:p w14:paraId="2DA2DD03" w14:textId="09EC6504" w:rsidR="0025388A" w:rsidRPr="0025388A" w:rsidRDefault="0025388A" w:rsidP="0025388A">
      <w:pPr>
        <w:pStyle w:val="ListParagraph"/>
        <w:numPr>
          <w:ilvl w:val="0"/>
          <w:numId w:val="38"/>
        </w:num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PG proposed having a “village Library”. We have explored this before</w:t>
      </w:r>
      <w:r w:rsidR="00806397">
        <w:rPr>
          <w:rFonts w:ascii="Calibri" w:eastAsia="Calibri" w:hAnsi="Calibri" w:cs="Times New Roman"/>
          <w:kern w:val="0"/>
          <w:sz w:val="22"/>
          <w:szCs w:val="22"/>
          <w14:ligatures w14:val="none"/>
        </w:rPr>
        <w:t>, looking for a red phone box, but were unable to find one at an affordable price. It might be possible to build a wooden one, but it would need to be weatherproof. Suggested possible sitings were near the bench below The Lamb car park, or near the notice board.</w:t>
      </w:r>
    </w:p>
    <w:sectPr w:rsidR="0025388A" w:rsidRPr="002538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0BAEE" w14:textId="77777777" w:rsidR="00B710C1" w:rsidRDefault="00B710C1" w:rsidP="008F6852">
      <w:pPr>
        <w:spacing w:after="0" w:line="240" w:lineRule="auto"/>
      </w:pPr>
      <w:r>
        <w:separator/>
      </w:r>
    </w:p>
  </w:endnote>
  <w:endnote w:type="continuationSeparator" w:id="0">
    <w:p w14:paraId="7116A681" w14:textId="77777777" w:rsidR="00B710C1" w:rsidRDefault="00B710C1" w:rsidP="008F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C360" w14:textId="77777777" w:rsidR="00943CEC" w:rsidRDefault="0094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C5CC" w14:textId="77777777" w:rsidR="00943CEC" w:rsidRDefault="00943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2AC2" w14:textId="77777777" w:rsidR="00943CEC" w:rsidRDefault="0094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21525" w14:textId="77777777" w:rsidR="00B710C1" w:rsidRDefault="00B710C1" w:rsidP="008F6852">
      <w:pPr>
        <w:spacing w:after="0" w:line="240" w:lineRule="auto"/>
      </w:pPr>
      <w:r>
        <w:separator/>
      </w:r>
    </w:p>
  </w:footnote>
  <w:footnote w:type="continuationSeparator" w:id="0">
    <w:p w14:paraId="68B10B2D" w14:textId="77777777" w:rsidR="00B710C1" w:rsidRDefault="00B710C1" w:rsidP="008F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B4D8" w14:textId="77777777" w:rsidR="00943CEC" w:rsidRDefault="00943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260237"/>
      <w:docPartObj>
        <w:docPartGallery w:val="Watermarks"/>
        <w:docPartUnique/>
      </w:docPartObj>
    </w:sdtPr>
    <w:sdtContent>
      <w:p w14:paraId="4FB30768" w14:textId="55D34B73" w:rsidR="008F6852" w:rsidRDefault="00000000">
        <w:pPr>
          <w:pStyle w:val="Header"/>
        </w:pPr>
        <w:r>
          <w:pict w14:anchorId="1FE34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052A" w14:textId="77777777" w:rsidR="00943CEC" w:rsidRDefault="00943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CC9"/>
    <w:multiLevelType w:val="hybridMultilevel"/>
    <w:tmpl w:val="09B0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F36D9"/>
    <w:multiLevelType w:val="multilevel"/>
    <w:tmpl w:val="A3DE1D0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16AD27EA"/>
    <w:multiLevelType w:val="hybridMultilevel"/>
    <w:tmpl w:val="0D08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12C5C"/>
    <w:multiLevelType w:val="hybridMultilevel"/>
    <w:tmpl w:val="02B2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B58F7"/>
    <w:multiLevelType w:val="hybridMultilevel"/>
    <w:tmpl w:val="804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274F8"/>
    <w:multiLevelType w:val="hybridMultilevel"/>
    <w:tmpl w:val="3D60D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A4727F"/>
    <w:multiLevelType w:val="hybridMultilevel"/>
    <w:tmpl w:val="9EC8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92719"/>
    <w:multiLevelType w:val="hybridMultilevel"/>
    <w:tmpl w:val="6634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1016C"/>
    <w:multiLevelType w:val="hybridMultilevel"/>
    <w:tmpl w:val="9B08FF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E03DF0"/>
    <w:multiLevelType w:val="hybridMultilevel"/>
    <w:tmpl w:val="D34C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44143"/>
    <w:multiLevelType w:val="hybridMultilevel"/>
    <w:tmpl w:val="DB6A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17613"/>
    <w:multiLevelType w:val="hybridMultilevel"/>
    <w:tmpl w:val="21BE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C3E60"/>
    <w:multiLevelType w:val="hybridMultilevel"/>
    <w:tmpl w:val="404E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C7D88"/>
    <w:multiLevelType w:val="hybridMultilevel"/>
    <w:tmpl w:val="33C0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11434"/>
    <w:multiLevelType w:val="hybridMultilevel"/>
    <w:tmpl w:val="67FE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71124"/>
    <w:multiLevelType w:val="hybridMultilevel"/>
    <w:tmpl w:val="8590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D4B4F"/>
    <w:multiLevelType w:val="hybridMultilevel"/>
    <w:tmpl w:val="95C8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777B0"/>
    <w:multiLevelType w:val="hybridMultilevel"/>
    <w:tmpl w:val="CDBA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A68C9"/>
    <w:multiLevelType w:val="hybridMultilevel"/>
    <w:tmpl w:val="440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63A9C"/>
    <w:multiLevelType w:val="hybridMultilevel"/>
    <w:tmpl w:val="4AFACD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43D32F49"/>
    <w:multiLevelType w:val="hybridMultilevel"/>
    <w:tmpl w:val="71D4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B5B6C"/>
    <w:multiLevelType w:val="hybridMultilevel"/>
    <w:tmpl w:val="0A12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A2CF0"/>
    <w:multiLevelType w:val="hybridMultilevel"/>
    <w:tmpl w:val="DCAC62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63FE2"/>
    <w:multiLevelType w:val="hybridMultilevel"/>
    <w:tmpl w:val="5148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66A19"/>
    <w:multiLevelType w:val="hybridMultilevel"/>
    <w:tmpl w:val="1630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62E49"/>
    <w:multiLevelType w:val="hybridMultilevel"/>
    <w:tmpl w:val="D8EA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959CF"/>
    <w:multiLevelType w:val="hybridMultilevel"/>
    <w:tmpl w:val="3926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E3DF8"/>
    <w:multiLevelType w:val="hybridMultilevel"/>
    <w:tmpl w:val="4320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047C0A"/>
    <w:multiLevelType w:val="hybridMultilevel"/>
    <w:tmpl w:val="B502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668E0"/>
    <w:multiLevelType w:val="hybridMultilevel"/>
    <w:tmpl w:val="6222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56EE7"/>
    <w:multiLevelType w:val="hybridMultilevel"/>
    <w:tmpl w:val="D1D4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C121E"/>
    <w:multiLevelType w:val="hybridMultilevel"/>
    <w:tmpl w:val="65E0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968CA"/>
    <w:multiLevelType w:val="hybridMultilevel"/>
    <w:tmpl w:val="BC20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80BA7"/>
    <w:multiLevelType w:val="hybridMultilevel"/>
    <w:tmpl w:val="5888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E0333"/>
    <w:multiLevelType w:val="hybridMultilevel"/>
    <w:tmpl w:val="D638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84468"/>
    <w:multiLevelType w:val="hybridMultilevel"/>
    <w:tmpl w:val="18A2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32645"/>
    <w:multiLevelType w:val="hybridMultilevel"/>
    <w:tmpl w:val="D65C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9777B9"/>
    <w:multiLevelType w:val="hybridMultilevel"/>
    <w:tmpl w:val="A13ACC0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18072796">
    <w:abstractNumId w:val="5"/>
  </w:num>
  <w:num w:numId="2" w16cid:durableId="822280812">
    <w:abstractNumId w:val="6"/>
  </w:num>
  <w:num w:numId="3" w16cid:durableId="882641304">
    <w:abstractNumId w:val="26"/>
  </w:num>
  <w:num w:numId="4" w16cid:durableId="587422012">
    <w:abstractNumId w:val="10"/>
  </w:num>
  <w:num w:numId="5" w16cid:durableId="1883711490">
    <w:abstractNumId w:val="16"/>
  </w:num>
  <w:num w:numId="6" w16cid:durableId="1975403846">
    <w:abstractNumId w:val="0"/>
  </w:num>
  <w:num w:numId="7" w16cid:durableId="406729516">
    <w:abstractNumId w:val="34"/>
  </w:num>
  <w:num w:numId="8" w16cid:durableId="1482309428">
    <w:abstractNumId w:val="18"/>
  </w:num>
  <w:num w:numId="9" w16cid:durableId="870149652">
    <w:abstractNumId w:val="31"/>
  </w:num>
  <w:num w:numId="10" w16cid:durableId="1580478166">
    <w:abstractNumId w:val="7"/>
  </w:num>
  <w:num w:numId="11" w16cid:durableId="1584143105">
    <w:abstractNumId w:val="12"/>
  </w:num>
  <w:num w:numId="12" w16cid:durableId="1623992958">
    <w:abstractNumId w:val="37"/>
  </w:num>
  <w:num w:numId="13" w16cid:durableId="386339131">
    <w:abstractNumId w:val="9"/>
  </w:num>
  <w:num w:numId="14" w16cid:durableId="369232899">
    <w:abstractNumId w:val="32"/>
  </w:num>
  <w:num w:numId="15" w16cid:durableId="1286958739">
    <w:abstractNumId w:val="30"/>
  </w:num>
  <w:num w:numId="16" w16cid:durableId="1091467788">
    <w:abstractNumId w:val="3"/>
  </w:num>
  <w:num w:numId="17" w16cid:durableId="652953549">
    <w:abstractNumId w:val="36"/>
  </w:num>
  <w:num w:numId="18" w16cid:durableId="2075345764">
    <w:abstractNumId w:val="14"/>
  </w:num>
  <w:num w:numId="19" w16cid:durableId="2074542626">
    <w:abstractNumId w:val="22"/>
  </w:num>
  <w:num w:numId="20" w16cid:durableId="1266574911">
    <w:abstractNumId w:val="27"/>
  </w:num>
  <w:num w:numId="21" w16cid:durableId="1404376831">
    <w:abstractNumId w:val="29"/>
  </w:num>
  <w:num w:numId="22" w16cid:durableId="1006058779">
    <w:abstractNumId w:val="24"/>
  </w:num>
  <w:num w:numId="23" w16cid:durableId="1028946998">
    <w:abstractNumId w:val="19"/>
  </w:num>
  <w:num w:numId="24" w16cid:durableId="2117480434">
    <w:abstractNumId w:val="25"/>
  </w:num>
  <w:num w:numId="25" w16cid:durableId="141629142">
    <w:abstractNumId w:val="21"/>
  </w:num>
  <w:num w:numId="26" w16cid:durableId="1157725420">
    <w:abstractNumId w:val="17"/>
  </w:num>
  <w:num w:numId="27" w16cid:durableId="1117483933">
    <w:abstractNumId w:val="8"/>
  </w:num>
  <w:num w:numId="28" w16cid:durableId="1567761237">
    <w:abstractNumId w:val="4"/>
  </w:num>
  <w:num w:numId="29" w16cid:durableId="95832992">
    <w:abstractNumId w:val="35"/>
  </w:num>
  <w:num w:numId="30" w16cid:durableId="615790473">
    <w:abstractNumId w:val="15"/>
  </w:num>
  <w:num w:numId="31" w16cid:durableId="659843301">
    <w:abstractNumId w:val="28"/>
  </w:num>
  <w:num w:numId="32" w16cid:durableId="533033709">
    <w:abstractNumId w:val="20"/>
  </w:num>
  <w:num w:numId="33" w16cid:durableId="507410478">
    <w:abstractNumId w:val="23"/>
  </w:num>
  <w:num w:numId="34" w16cid:durableId="1270624530">
    <w:abstractNumId w:val="13"/>
  </w:num>
  <w:num w:numId="35" w16cid:durableId="1864199038">
    <w:abstractNumId w:val="2"/>
  </w:num>
  <w:num w:numId="36" w16cid:durableId="1429887640">
    <w:abstractNumId w:val="11"/>
  </w:num>
  <w:num w:numId="37" w16cid:durableId="1812477586">
    <w:abstractNumId w:val="1"/>
  </w:num>
  <w:num w:numId="38" w16cid:durableId="15186165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FA"/>
    <w:rsid w:val="000026A3"/>
    <w:rsid w:val="0000586E"/>
    <w:rsid w:val="00005B89"/>
    <w:rsid w:val="00006113"/>
    <w:rsid w:val="0000783B"/>
    <w:rsid w:val="000108DD"/>
    <w:rsid w:val="00012733"/>
    <w:rsid w:val="00012A0B"/>
    <w:rsid w:val="0001308C"/>
    <w:rsid w:val="000153FE"/>
    <w:rsid w:val="000155EB"/>
    <w:rsid w:val="00020291"/>
    <w:rsid w:val="00020ABC"/>
    <w:rsid w:val="000237B6"/>
    <w:rsid w:val="00023DA6"/>
    <w:rsid w:val="00024E01"/>
    <w:rsid w:val="00024E33"/>
    <w:rsid w:val="000255F3"/>
    <w:rsid w:val="00025A5F"/>
    <w:rsid w:val="00026E4B"/>
    <w:rsid w:val="000309DF"/>
    <w:rsid w:val="00032E3A"/>
    <w:rsid w:val="0003354E"/>
    <w:rsid w:val="00033904"/>
    <w:rsid w:val="00036C58"/>
    <w:rsid w:val="00037861"/>
    <w:rsid w:val="0004010D"/>
    <w:rsid w:val="00040EAF"/>
    <w:rsid w:val="00041504"/>
    <w:rsid w:val="00042346"/>
    <w:rsid w:val="00042777"/>
    <w:rsid w:val="000466C4"/>
    <w:rsid w:val="00050571"/>
    <w:rsid w:val="00050582"/>
    <w:rsid w:val="00051358"/>
    <w:rsid w:val="000536E7"/>
    <w:rsid w:val="00054BED"/>
    <w:rsid w:val="0005563E"/>
    <w:rsid w:val="000566A2"/>
    <w:rsid w:val="00056A03"/>
    <w:rsid w:val="00060ED5"/>
    <w:rsid w:val="00062DB5"/>
    <w:rsid w:val="00064883"/>
    <w:rsid w:val="00066D6C"/>
    <w:rsid w:val="000674A1"/>
    <w:rsid w:val="00070572"/>
    <w:rsid w:val="00070E45"/>
    <w:rsid w:val="00071508"/>
    <w:rsid w:val="00071C86"/>
    <w:rsid w:val="0007269A"/>
    <w:rsid w:val="0007326B"/>
    <w:rsid w:val="000734BA"/>
    <w:rsid w:val="000769FB"/>
    <w:rsid w:val="00081BDB"/>
    <w:rsid w:val="000866E1"/>
    <w:rsid w:val="0008761F"/>
    <w:rsid w:val="00087898"/>
    <w:rsid w:val="000939EA"/>
    <w:rsid w:val="00093B20"/>
    <w:rsid w:val="00094EA3"/>
    <w:rsid w:val="00095667"/>
    <w:rsid w:val="0009594C"/>
    <w:rsid w:val="0009644D"/>
    <w:rsid w:val="0009659B"/>
    <w:rsid w:val="000A2133"/>
    <w:rsid w:val="000A37F2"/>
    <w:rsid w:val="000A3936"/>
    <w:rsid w:val="000A474F"/>
    <w:rsid w:val="000A701C"/>
    <w:rsid w:val="000A7285"/>
    <w:rsid w:val="000A7B5B"/>
    <w:rsid w:val="000B0CA7"/>
    <w:rsid w:val="000B24B7"/>
    <w:rsid w:val="000B6817"/>
    <w:rsid w:val="000B69B0"/>
    <w:rsid w:val="000B69CA"/>
    <w:rsid w:val="000B7505"/>
    <w:rsid w:val="000B7733"/>
    <w:rsid w:val="000C01C8"/>
    <w:rsid w:val="000C14B3"/>
    <w:rsid w:val="000C186E"/>
    <w:rsid w:val="000C1B8D"/>
    <w:rsid w:val="000C1EBE"/>
    <w:rsid w:val="000C34C2"/>
    <w:rsid w:val="000C647D"/>
    <w:rsid w:val="000C7A58"/>
    <w:rsid w:val="000D1F96"/>
    <w:rsid w:val="000D2BC1"/>
    <w:rsid w:val="000D3408"/>
    <w:rsid w:val="000D3EC0"/>
    <w:rsid w:val="000D7433"/>
    <w:rsid w:val="000D753A"/>
    <w:rsid w:val="000E0CFA"/>
    <w:rsid w:val="000E23BC"/>
    <w:rsid w:val="000E2417"/>
    <w:rsid w:val="000E24B6"/>
    <w:rsid w:val="000E27DF"/>
    <w:rsid w:val="000E2B84"/>
    <w:rsid w:val="000E41AD"/>
    <w:rsid w:val="000E4A57"/>
    <w:rsid w:val="000E632F"/>
    <w:rsid w:val="000F0BD4"/>
    <w:rsid w:val="000F1AA7"/>
    <w:rsid w:val="000F35B4"/>
    <w:rsid w:val="000F5A79"/>
    <w:rsid w:val="000F728A"/>
    <w:rsid w:val="00101493"/>
    <w:rsid w:val="00103EE7"/>
    <w:rsid w:val="0010539C"/>
    <w:rsid w:val="00110DB0"/>
    <w:rsid w:val="001216E0"/>
    <w:rsid w:val="00124003"/>
    <w:rsid w:val="001242D5"/>
    <w:rsid w:val="0012702A"/>
    <w:rsid w:val="001307B0"/>
    <w:rsid w:val="00132AC7"/>
    <w:rsid w:val="00133223"/>
    <w:rsid w:val="00133949"/>
    <w:rsid w:val="0013549B"/>
    <w:rsid w:val="00141770"/>
    <w:rsid w:val="00143A9F"/>
    <w:rsid w:val="00143B48"/>
    <w:rsid w:val="00145800"/>
    <w:rsid w:val="001472FE"/>
    <w:rsid w:val="00150F40"/>
    <w:rsid w:val="001530D6"/>
    <w:rsid w:val="001541E3"/>
    <w:rsid w:val="00155473"/>
    <w:rsid w:val="00155856"/>
    <w:rsid w:val="00157148"/>
    <w:rsid w:val="001575F3"/>
    <w:rsid w:val="00160459"/>
    <w:rsid w:val="00160DF2"/>
    <w:rsid w:val="00161F84"/>
    <w:rsid w:val="00166686"/>
    <w:rsid w:val="001672C7"/>
    <w:rsid w:val="001705CD"/>
    <w:rsid w:val="00171B61"/>
    <w:rsid w:val="00172C38"/>
    <w:rsid w:val="001749D9"/>
    <w:rsid w:val="00180359"/>
    <w:rsid w:val="00180B3D"/>
    <w:rsid w:val="00180E91"/>
    <w:rsid w:val="00187214"/>
    <w:rsid w:val="00187DCC"/>
    <w:rsid w:val="00187EC7"/>
    <w:rsid w:val="0019108D"/>
    <w:rsid w:val="00191562"/>
    <w:rsid w:val="00194BDC"/>
    <w:rsid w:val="001952D9"/>
    <w:rsid w:val="00195329"/>
    <w:rsid w:val="0019535B"/>
    <w:rsid w:val="00195B80"/>
    <w:rsid w:val="00195C27"/>
    <w:rsid w:val="00197C37"/>
    <w:rsid w:val="001A0600"/>
    <w:rsid w:val="001A19C4"/>
    <w:rsid w:val="001A1A9B"/>
    <w:rsid w:val="001A327C"/>
    <w:rsid w:val="001A4428"/>
    <w:rsid w:val="001A6179"/>
    <w:rsid w:val="001B0B8A"/>
    <w:rsid w:val="001B1A95"/>
    <w:rsid w:val="001B1EB9"/>
    <w:rsid w:val="001B2784"/>
    <w:rsid w:val="001B426F"/>
    <w:rsid w:val="001B487A"/>
    <w:rsid w:val="001B4D88"/>
    <w:rsid w:val="001B6DD6"/>
    <w:rsid w:val="001C0190"/>
    <w:rsid w:val="001C26B2"/>
    <w:rsid w:val="001C47BB"/>
    <w:rsid w:val="001C69A6"/>
    <w:rsid w:val="001D10F9"/>
    <w:rsid w:val="001D41DB"/>
    <w:rsid w:val="001D4DFC"/>
    <w:rsid w:val="001E0894"/>
    <w:rsid w:val="001E08EC"/>
    <w:rsid w:val="001E3586"/>
    <w:rsid w:val="001E3DD0"/>
    <w:rsid w:val="001E3F58"/>
    <w:rsid w:val="001F0475"/>
    <w:rsid w:val="001F0BA9"/>
    <w:rsid w:val="001F0D47"/>
    <w:rsid w:val="001F0F20"/>
    <w:rsid w:val="001F1962"/>
    <w:rsid w:val="001F269C"/>
    <w:rsid w:val="001F29F0"/>
    <w:rsid w:val="001F2A85"/>
    <w:rsid w:val="001F313E"/>
    <w:rsid w:val="001F35FA"/>
    <w:rsid w:val="001F4A98"/>
    <w:rsid w:val="001F6137"/>
    <w:rsid w:val="001F7112"/>
    <w:rsid w:val="001F7A1B"/>
    <w:rsid w:val="001F7F41"/>
    <w:rsid w:val="00201D42"/>
    <w:rsid w:val="00204028"/>
    <w:rsid w:val="00210028"/>
    <w:rsid w:val="00210873"/>
    <w:rsid w:val="00210EC1"/>
    <w:rsid w:val="002111E0"/>
    <w:rsid w:val="00214769"/>
    <w:rsid w:val="002162D2"/>
    <w:rsid w:val="00217C8B"/>
    <w:rsid w:val="002203EA"/>
    <w:rsid w:val="00220C3B"/>
    <w:rsid w:val="002214F6"/>
    <w:rsid w:val="0022155D"/>
    <w:rsid w:val="002231D7"/>
    <w:rsid w:val="00223B8C"/>
    <w:rsid w:val="00223C30"/>
    <w:rsid w:val="00224F07"/>
    <w:rsid w:val="00230547"/>
    <w:rsid w:val="00231F43"/>
    <w:rsid w:val="00235E7B"/>
    <w:rsid w:val="0023663D"/>
    <w:rsid w:val="00236775"/>
    <w:rsid w:val="00236984"/>
    <w:rsid w:val="00236B86"/>
    <w:rsid w:val="0023727F"/>
    <w:rsid w:val="00240892"/>
    <w:rsid w:val="00240A75"/>
    <w:rsid w:val="00240CCD"/>
    <w:rsid w:val="00241D4E"/>
    <w:rsid w:val="00242B85"/>
    <w:rsid w:val="002430C7"/>
    <w:rsid w:val="0024398F"/>
    <w:rsid w:val="002449B2"/>
    <w:rsid w:val="00244EF2"/>
    <w:rsid w:val="0024580B"/>
    <w:rsid w:val="0024670C"/>
    <w:rsid w:val="00247421"/>
    <w:rsid w:val="00251567"/>
    <w:rsid w:val="0025388A"/>
    <w:rsid w:val="00253FA4"/>
    <w:rsid w:val="0025583A"/>
    <w:rsid w:val="00256E62"/>
    <w:rsid w:val="002575C0"/>
    <w:rsid w:val="0025778F"/>
    <w:rsid w:val="00263249"/>
    <w:rsid w:val="00264D22"/>
    <w:rsid w:val="002655B5"/>
    <w:rsid w:val="00265D0F"/>
    <w:rsid w:val="00266ED3"/>
    <w:rsid w:val="0026736C"/>
    <w:rsid w:val="002732E2"/>
    <w:rsid w:val="002744C6"/>
    <w:rsid w:val="00275CBB"/>
    <w:rsid w:val="00276AE7"/>
    <w:rsid w:val="00277308"/>
    <w:rsid w:val="0028022D"/>
    <w:rsid w:val="0028097F"/>
    <w:rsid w:val="00281DD1"/>
    <w:rsid w:val="0028239E"/>
    <w:rsid w:val="00282447"/>
    <w:rsid w:val="00283393"/>
    <w:rsid w:val="00283AF4"/>
    <w:rsid w:val="00283B96"/>
    <w:rsid w:val="002846DC"/>
    <w:rsid w:val="0028579D"/>
    <w:rsid w:val="002857D9"/>
    <w:rsid w:val="00290417"/>
    <w:rsid w:val="00292908"/>
    <w:rsid w:val="00295D02"/>
    <w:rsid w:val="00296462"/>
    <w:rsid w:val="00296507"/>
    <w:rsid w:val="002966BE"/>
    <w:rsid w:val="00297A01"/>
    <w:rsid w:val="002A0702"/>
    <w:rsid w:val="002A234A"/>
    <w:rsid w:val="002A38A3"/>
    <w:rsid w:val="002A4F13"/>
    <w:rsid w:val="002A5E9C"/>
    <w:rsid w:val="002A60C7"/>
    <w:rsid w:val="002B0609"/>
    <w:rsid w:val="002B0FD1"/>
    <w:rsid w:val="002B161A"/>
    <w:rsid w:val="002B1FB4"/>
    <w:rsid w:val="002B2637"/>
    <w:rsid w:val="002B2C46"/>
    <w:rsid w:val="002B40BE"/>
    <w:rsid w:val="002B556C"/>
    <w:rsid w:val="002B5A24"/>
    <w:rsid w:val="002B5F16"/>
    <w:rsid w:val="002B6CCB"/>
    <w:rsid w:val="002B6D3A"/>
    <w:rsid w:val="002B7006"/>
    <w:rsid w:val="002C2722"/>
    <w:rsid w:val="002C3322"/>
    <w:rsid w:val="002C500C"/>
    <w:rsid w:val="002C5068"/>
    <w:rsid w:val="002C549C"/>
    <w:rsid w:val="002D12F0"/>
    <w:rsid w:val="002D1E8E"/>
    <w:rsid w:val="002D2213"/>
    <w:rsid w:val="002D5F38"/>
    <w:rsid w:val="002D78BC"/>
    <w:rsid w:val="002E0BE0"/>
    <w:rsid w:val="002E23D5"/>
    <w:rsid w:val="002E578A"/>
    <w:rsid w:val="002F0762"/>
    <w:rsid w:val="002F22B6"/>
    <w:rsid w:val="002F22F1"/>
    <w:rsid w:val="002F4265"/>
    <w:rsid w:val="002F4F5A"/>
    <w:rsid w:val="0030002E"/>
    <w:rsid w:val="003002C0"/>
    <w:rsid w:val="00300F5A"/>
    <w:rsid w:val="00300FC4"/>
    <w:rsid w:val="00301668"/>
    <w:rsid w:val="00304B93"/>
    <w:rsid w:val="00304BBD"/>
    <w:rsid w:val="0030513C"/>
    <w:rsid w:val="00305C44"/>
    <w:rsid w:val="00306049"/>
    <w:rsid w:val="00306CDB"/>
    <w:rsid w:val="003075F4"/>
    <w:rsid w:val="00311861"/>
    <w:rsid w:val="00311B0A"/>
    <w:rsid w:val="00312D30"/>
    <w:rsid w:val="00312FEB"/>
    <w:rsid w:val="00313128"/>
    <w:rsid w:val="00313D59"/>
    <w:rsid w:val="0031442F"/>
    <w:rsid w:val="0032006F"/>
    <w:rsid w:val="003210DC"/>
    <w:rsid w:val="00321AB3"/>
    <w:rsid w:val="00323B09"/>
    <w:rsid w:val="0032461A"/>
    <w:rsid w:val="00324AF2"/>
    <w:rsid w:val="0032594C"/>
    <w:rsid w:val="0032698D"/>
    <w:rsid w:val="00330E2F"/>
    <w:rsid w:val="003313B2"/>
    <w:rsid w:val="00332A3D"/>
    <w:rsid w:val="00332DEB"/>
    <w:rsid w:val="00334F48"/>
    <w:rsid w:val="00336E27"/>
    <w:rsid w:val="00341EF7"/>
    <w:rsid w:val="00347E7F"/>
    <w:rsid w:val="003522B2"/>
    <w:rsid w:val="00352E4E"/>
    <w:rsid w:val="00354326"/>
    <w:rsid w:val="00356AF0"/>
    <w:rsid w:val="00356BB7"/>
    <w:rsid w:val="00356C32"/>
    <w:rsid w:val="00360153"/>
    <w:rsid w:val="003620C9"/>
    <w:rsid w:val="003627EA"/>
    <w:rsid w:val="00364E6E"/>
    <w:rsid w:val="00365AFD"/>
    <w:rsid w:val="0036754A"/>
    <w:rsid w:val="00370416"/>
    <w:rsid w:val="00372704"/>
    <w:rsid w:val="00372C9F"/>
    <w:rsid w:val="00372ED9"/>
    <w:rsid w:val="00373555"/>
    <w:rsid w:val="00373FCC"/>
    <w:rsid w:val="00374B08"/>
    <w:rsid w:val="00374D06"/>
    <w:rsid w:val="0037784E"/>
    <w:rsid w:val="00380633"/>
    <w:rsid w:val="00382819"/>
    <w:rsid w:val="00383FAE"/>
    <w:rsid w:val="00385053"/>
    <w:rsid w:val="003858D1"/>
    <w:rsid w:val="00387A95"/>
    <w:rsid w:val="003900A8"/>
    <w:rsid w:val="0039051F"/>
    <w:rsid w:val="003914A2"/>
    <w:rsid w:val="00391670"/>
    <w:rsid w:val="00394568"/>
    <w:rsid w:val="0039543B"/>
    <w:rsid w:val="0039649B"/>
    <w:rsid w:val="003977B6"/>
    <w:rsid w:val="003A08CC"/>
    <w:rsid w:val="003A675F"/>
    <w:rsid w:val="003B1EF9"/>
    <w:rsid w:val="003B336E"/>
    <w:rsid w:val="003B3764"/>
    <w:rsid w:val="003B4CE0"/>
    <w:rsid w:val="003B5BB0"/>
    <w:rsid w:val="003B75CA"/>
    <w:rsid w:val="003C1AC8"/>
    <w:rsid w:val="003C2187"/>
    <w:rsid w:val="003C26C9"/>
    <w:rsid w:val="003C47F5"/>
    <w:rsid w:val="003C50B2"/>
    <w:rsid w:val="003C674C"/>
    <w:rsid w:val="003C76D1"/>
    <w:rsid w:val="003D324C"/>
    <w:rsid w:val="003D3A61"/>
    <w:rsid w:val="003D3F69"/>
    <w:rsid w:val="003D65C2"/>
    <w:rsid w:val="003E1CA0"/>
    <w:rsid w:val="003E635E"/>
    <w:rsid w:val="003E6B00"/>
    <w:rsid w:val="003F3650"/>
    <w:rsid w:val="003F42FB"/>
    <w:rsid w:val="003F4909"/>
    <w:rsid w:val="003F5114"/>
    <w:rsid w:val="003F51EC"/>
    <w:rsid w:val="003F6FFD"/>
    <w:rsid w:val="0040175E"/>
    <w:rsid w:val="004036C4"/>
    <w:rsid w:val="00405906"/>
    <w:rsid w:val="00407101"/>
    <w:rsid w:val="00412727"/>
    <w:rsid w:val="00412C93"/>
    <w:rsid w:val="00413891"/>
    <w:rsid w:val="00414674"/>
    <w:rsid w:val="0041531C"/>
    <w:rsid w:val="00415B3D"/>
    <w:rsid w:val="004160E9"/>
    <w:rsid w:val="00416395"/>
    <w:rsid w:val="00417F1E"/>
    <w:rsid w:val="00421545"/>
    <w:rsid w:val="00423A44"/>
    <w:rsid w:val="004265D9"/>
    <w:rsid w:val="00426759"/>
    <w:rsid w:val="00426A7A"/>
    <w:rsid w:val="00427BB3"/>
    <w:rsid w:val="0043235C"/>
    <w:rsid w:val="00437C00"/>
    <w:rsid w:val="00440AEC"/>
    <w:rsid w:val="00441820"/>
    <w:rsid w:val="00445AA9"/>
    <w:rsid w:val="00445D5E"/>
    <w:rsid w:val="00446EF9"/>
    <w:rsid w:val="00447117"/>
    <w:rsid w:val="00447277"/>
    <w:rsid w:val="004474EA"/>
    <w:rsid w:val="00450200"/>
    <w:rsid w:val="004505A1"/>
    <w:rsid w:val="004534E6"/>
    <w:rsid w:val="0045465D"/>
    <w:rsid w:val="00455DC2"/>
    <w:rsid w:val="00455FAB"/>
    <w:rsid w:val="00457B1D"/>
    <w:rsid w:val="00461B12"/>
    <w:rsid w:val="00463ECC"/>
    <w:rsid w:val="00465154"/>
    <w:rsid w:val="004653E6"/>
    <w:rsid w:val="00470471"/>
    <w:rsid w:val="004733C0"/>
    <w:rsid w:val="00473BF0"/>
    <w:rsid w:val="00473E45"/>
    <w:rsid w:val="0047415A"/>
    <w:rsid w:val="00474598"/>
    <w:rsid w:val="00475436"/>
    <w:rsid w:val="00477044"/>
    <w:rsid w:val="00480B1A"/>
    <w:rsid w:val="00481191"/>
    <w:rsid w:val="0048137C"/>
    <w:rsid w:val="00481D6B"/>
    <w:rsid w:val="00482441"/>
    <w:rsid w:val="00482A2F"/>
    <w:rsid w:val="00483DD1"/>
    <w:rsid w:val="0048469F"/>
    <w:rsid w:val="0048582A"/>
    <w:rsid w:val="004863D3"/>
    <w:rsid w:val="00486E45"/>
    <w:rsid w:val="00490FF0"/>
    <w:rsid w:val="00492743"/>
    <w:rsid w:val="00492C34"/>
    <w:rsid w:val="00493B62"/>
    <w:rsid w:val="00495E6E"/>
    <w:rsid w:val="00495E88"/>
    <w:rsid w:val="004A1E0A"/>
    <w:rsid w:val="004A2297"/>
    <w:rsid w:val="004A42D3"/>
    <w:rsid w:val="004A5283"/>
    <w:rsid w:val="004A5BF0"/>
    <w:rsid w:val="004A6D0B"/>
    <w:rsid w:val="004A73F7"/>
    <w:rsid w:val="004A798A"/>
    <w:rsid w:val="004B1573"/>
    <w:rsid w:val="004B2FC3"/>
    <w:rsid w:val="004B3B0E"/>
    <w:rsid w:val="004B3D8B"/>
    <w:rsid w:val="004B4074"/>
    <w:rsid w:val="004B4C97"/>
    <w:rsid w:val="004B5C8F"/>
    <w:rsid w:val="004B5D60"/>
    <w:rsid w:val="004C63AA"/>
    <w:rsid w:val="004C722F"/>
    <w:rsid w:val="004C7514"/>
    <w:rsid w:val="004D05DA"/>
    <w:rsid w:val="004D1B21"/>
    <w:rsid w:val="004D2651"/>
    <w:rsid w:val="004D435E"/>
    <w:rsid w:val="004D6863"/>
    <w:rsid w:val="004E05CF"/>
    <w:rsid w:val="004E6B28"/>
    <w:rsid w:val="004F112E"/>
    <w:rsid w:val="004F6620"/>
    <w:rsid w:val="00502189"/>
    <w:rsid w:val="00502522"/>
    <w:rsid w:val="00502675"/>
    <w:rsid w:val="00505409"/>
    <w:rsid w:val="005068E2"/>
    <w:rsid w:val="00507733"/>
    <w:rsid w:val="00510320"/>
    <w:rsid w:val="0051182E"/>
    <w:rsid w:val="0051364C"/>
    <w:rsid w:val="005138FD"/>
    <w:rsid w:val="00514386"/>
    <w:rsid w:val="00514FEA"/>
    <w:rsid w:val="00516D94"/>
    <w:rsid w:val="00517A6C"/>
    <w:rsid w:val="005200BA"/>
    <w:rsid w:val="00520F4F"/>
    <w:rsid w:val="0052282B"/>
    <w:rsid w:val="00522F21"/>
    <w:rsid w:val="005245EB"/>
    <w:rsid w:val="00525644"/>
    <w:rsid w:val="0053045F"/>
    <w:rsid w:val="00530859"/>
    <w:rsid w:val="00531016"/>
    <w:rsid w:val="00531DB1"/>
    <w:rsid w:val="00531F69"/>
    <w:rsid w:val="00532CD1"/>
    <w:rsid w:val="00533EAB"/>
    <w:rsid w:val="00535226"/>
    <w:rsid w:val="00536440"/>
    <w:rsid w:val="0053697D"/>
    <w:rsid w:val="0054064A"/>
    <w:rsid w:val="00541A17"/>
    <w:rsid w:val="00543006"/>
    <w:rsid w:val="00543334"/>
    <w:rsid w:val="00545755"/>
    <w:rsid w:val="00545FA3"/>
    <w:rsid w:val="00547028"/>
    <w:rsid w:val="00547266"/>
    <w:rsid w:val="00551DC8"/>
    <w:rsid w:val="005529E5"/>
    <w:rsid w:val="00553B21"/>
    <w:rsid w:val="005544E7"/>
    <w:rsid w:val="00556A9D"/>
    <w:rsid w:val="005576D5"/>
    <w:rsid w:val="00560E46"/>
    <w:rsid w:val="0056111E"/>
    <w:rsid w:val="00561A4B"/>
    <w:rsid w:val="00562011"/>
    <w:rsid w:val="0056235C"/>
    <w:rsid w:val="005639BD"/>
    <w:rsid w:val="00564819"/>
    <w:rsid w:val="00564CFD"/>
    <w:rsid w:val="005652F5"/>
    <w:rsid w:val="00567E37"/>
    <w:rsid w:val="00570B15"/>
    <w:rsid w:val="005720B4"/>
    <w:rsid w:val="005728AF"/>
    <w:rsid w:val="005736AC"/>
    <w:rsid w:val="005742BC"/>
    <w:rsid w:val="005767AA"/>
    <w:rsid w:val="0058483C"/>
    <w:rsid w:val="005855EF"/>
    <w:rsid w:val="00586C1B"/>
    <w:rsid w:val="00590E57"/>
    <w:rsid w:val="00593388"/>
    <w:rsid w:val="005956D6"/>
    <w:rsid w:val="00595F7A"/>
    <w:rsid w:val="005A2DA6"/>
    <w:rsid w:val="005A3293"/>
    <w:rsid w:val="005A3DAE"/>
    <w:rsid w:val="005A5A45"/>
    <w:rsid w:val="005A5A78"/>
    <w:rsid w:val="005A5B12"/>
    <w:rsid w:val="005A5F00"/>
    <w:rsid w:val="005A63D1"/>
    <w:rsid w:val="005B0CD3"/>
    <w:rsid w:val="005B0EDC"/>
    <w:rsid w:val="005B177F"/>
    <w:rsid w:val="005B21F9"/>
    <w:rsid w:val="005B2AE6"/>
    <w:rsid w:val="005B2CD8"/>
    <w:rsid w:val="005B2E02"/>
    <w:rsid w:val="005B2EAA"/>
    <w:rsid w:val="005B3DD1"/>
    <w:rsid w:val="005B4F21"/>
    <w:rsid w:val="005B5CD9"/>
    <w:rsid w:val="005B65E1"/>
    <w:rsid w:val="005C0F4B"/>
    <w:rsid w:val="005C178C"/>
    <w:rsid w:val="005C7345"/>
    <w:rsid w:val="005D1736"/>
    <w:rsid w:val="005D4BA6"/>
    <w:rsid w:val="005D4EBF"/>
    <w:rsid w:val="005D7672"/>
    <w:rsid w:val="005E0578"/>
    <w:rsid w:val="005E25F4"/>
    <w:rsid w:val="005E5512"/>
    <w:rsid w:val="005E77D5"/>
    <w:rsid w:val="005E7FA0"/>
    <w:rsid w:val="005F1615"/>
    <w:rsid w:val="005F2D0F"/>
    <w:rsid w:val="005F2DFA"/>
    <w:rsid w:val="005F4305"/>
    <w:rsid w:val="005F44C4"/>
    <w:rsid w:val="005F4B36"/>
    <w:rsid w:val="005F7E13"/>
    <w:rsid w:val="006001C7"/>
    <w:rsid w:val="00600EE8"/>
    <w:rsid w:val="00602925"/>
    <w:rsid w:val="00603CD6"/>
    <w:rsid w:val="006043B1"/>
    <w:rsid w:val="006050E0"/>
    <w:rsid w:val="00605B2E"/>
    <w:rsid w:val="00605DE6"/>
    <w:rsid w:val="0061158B"/>
    <w:rsid w:val="00611704"/>
    <w:rsid w:val="00611810"/>
    <w:rsid w:val="00612B51"/>
    <w:rsid w:val="00614A02"/>
    <w:rsid w:val="00616CD5"/>
    <w:rsid w:val="00617024"/>
    <w:rsid w:val="0061709E"/>
    <w:rsid w:val="006179C4"/>
    <w:rsid w:val="00617F9A"/>
    <w:rsid w:val="006200B6"/>
    <w:rsid w:val="0062133F"/>
    <w:rsid w:val="00624B89"/>
    <w:rsid w:val="00625DFC"/>
    <w:rsid w:val="00627337"/>
    <w:rsid w:val="00627BC9"/>
    <w:rsid w:val="00633AEC"/>
    <w:rsid w:val="00634B38"/>
    <w:rsid w:val="00635D4B"/>
    <w:rsid w:val="00636A4D"/>
    <w:rsid w:val="00637012"/>
    <w:rsid w:val="006373E3"/>
    <w:rsid w:val="00637F25"/>
    <w:rsid w:val="00640643"/>
    <w:rsid w:val="00643572"/>
    <w:rsid w:val="00643AD6"/>
    <w:rsid w:val="00645B88"/>
    <w:rsid w:val="00645C44"/>
    <w:rsid w:val="0064623B"/>
    <w:rsid w:val="006464B7"/>
    <w:rsid w:val="00646569"/>
    <w:rsid w:val="006467AA"/>
    <w:rsid w:val="00646EA4"/>
    <w:rsid w:val="00647305"/>
    <w:rsid w:val="00647505"/>
    <w:rsid w:val="00647EB7"/>
    <w:rsid w:val="0065234E"/>
    <w:rsid w:val="00652512"/>
    <w:rsid w:val="006535C5"/>
    <w:rsid w:val="00654512"/>
    <w:rsid w:val="00656320"/>
    <w:rsid w:val="006568DC"/>
    <w:rsid w:val="00656B18"/>
    <w:rsid w:val="00656C54"/>
    <w:rsid w:val="00657769"/>
    <w:rsid w:val="00661A07"/>
    <w:rsid w:val="0066234B"/>
    <w:rsid w:val="0066256E"/>
    <w:rsid w:val="0066400A"/>
    <w:rsid w:val="00666A55"/>
    <w:rsid w:val="00670966"/>
    <w:rsid w:val="00670BF1"/>
    <w:rsid w:val="00671B50"/>
    <w:rsid w:val="006721E3"/>
    <w:rsid w:val="0067264F"/>
    <w:rsid w:val="0067469C"/>
    <w:rsid w:val="00674DDA"/>
    <w:rsid w:val="00675583"/>
    <w:rsid w:val="00675C4E"/>
    <w:rsid w:val="00676E10"/>
    <w:rsid w:val="00677207"/>
    <w:rsid w:val="00677A51"/>
    <w:rsid w:val="00677BC3"/>
    <w:rsid w:val="00684A07"/>
    <w:rsid w:val="00687F32"/>
    <w:rsid w:val="006927C6"/>
    <w:rsid w:val="00693BE6"/>
    <w:rsid w:val="0069601A"/>
    <w:rsid w:val="00697691"/>
    <w:rsid w:val="00697DD8"/>
    <w:rsid w:val="006A1AC5"/>
    <w:rsid w:val="006A1FCC"/>
    <w:rsid w:val="006A279F"/>
    <w:rsid w:val="006A3C4D"/>
    <w:rsid w:val="006A4E25"/>
    <w:rsid w:val="006A5392"/>
    <w:rsid w:val="006A69FB"/>
    <w:rsid w:val="006B0578"/>
    <w:rsid w:val="006B1C26"/>
    <w:rsid w:val="006B48BC"/>
    <w:rsid w:val="006B5F67"/>
    <w:rsid w:val="006C1A9D"/>
    <w:rsid w:val="006C4277"/>
    <w:rsid w:val="006C44A0"/>
    <w:rsid w:val="006C6BAE"/>
    <w:rsid w:val="006D0ED3"/>
    <w:rsid w:val="006D125A"/>
    <w:rsid w:val="006D29BA"/>
    <w:rsid w:val="006D55BC"/>
    <w:rsid w:val="006D6444"/>
    <w:rsid w:val="006E053D"/>
    <w:rsid w:val="006E0B73"/>
    <w:rsid w:val="006E17D5"/>
    <w:rsid w:val="006E20F6"/>
    <w:rsid w:val="006E2896"/>
    <w:rsid w:val="006E389D"/>
    <w:rsid w:val="006E5560"/>
    <w:rsid w:val="006E62E4"/>
    <w:rsid w:val="006E6609"/>
    <w:rsid w:val="006E759D"/>
    <w:rsid w:val="006F09E8"/>
    <w:rsid w:val="006F1DEB"/>
    <w:rsid w:val="006F24C2"/>
    <w:rsid w:val="006F48FA"/>
    <w:rsid w:val="006F4C30"/>
    <w:rsid w:val="006F6A83"/>
    <w:rsid w:val="006F7AD6"/>
    <w:rsid w:val="00701508"/>
    <w:rsid w:val="007066E3"/>
    <w:rsid w:val="00707942"/>
    <w:rsid w:val="00710CEA"/>
    <w:rsid w:val="007131C9"/>
    <w:rsid w:val="00713992"/>
    <w:rsid w:val="00714111"/>
    <w:rsid w:val="007142C4"/>
    <w:rsid w:val="00714695"/>
    <w:rsid w:val="0071503D"/>
    <w:rsid w:val="00722FEB"/>
    <w:rsid w:val="00723997"/>
    <w:rsid w:val="00725DA9"/>
    <w:rsid w:val="00727638"/>
    <w:rsid w:val="00732F41"/>
    <w:rsid w:val="00733476"/>
    <w:rsid w:val="00734756"/>
    <w:rsid w:val="0073528E"/>
    <w:rsid w:val="00735EF2"/>
    <w:rsid w:val="00737502"/>
    <w:rsid w:val="0074072B"/>
    <w:rsid w:val="00742065"/>
    <w:rsid w:val="00742550"/>
    <w:rsid w:val="00742C87"/>
    <w:rsid w:val="007434CD"/>
    <w:rsid w:val="00745B96"/>
    <w:rsid w:val="00745C3A"/>
    <w:rsid w:val="00746E7E"/>
    <w:rsid w:val="007473B4"/>
    <w:rsid w:val="007477B1"/>
    <w:rsid w:val="00750ECB"/>
    <w:rsid w:val="00751523"/>
    <w:rsid w:val="00751ED5"/>
    <w:rsid w:val="007528B5"/>
    <w:rsid w:val="00754633"/>
    <w:rsid w:val="00755E2A"/>
    <w:rsid w:val="007616EC"/>
    <w:rsid w:val="00766CFE"/>
    <w:rsid w:val="00767253"/>
    <w:rsid w:val="007712CD"/>
    <w:rsid w:val="00772841"/>
    <w:rsid w:val="007732DA"/>
    <w:rsid w:val="0077380B"/>
    <w:rsid w:val="0077401A"/>
    <w:rsid w:val="0078040E"/>
    <w:rsid w:val="00781064"/>
    <w:rsid w:val="00783BCE"/>
    <w:rsid w:val="007841EA"/>
    <w:rsid w:val="00784B8D"/>
    <w:rsid w:val="00786AFC"/>
    <w:rsid w:val="00787C98"/>
    <w:rsid w:val="00787E02"/>
    <w:rsid w:val="00790A01"/>
    <w:rsid w:val="00793394"/>
    <w:rsid w:val="007957E0"/>
    <w:rsid w:val="00796D8D"/>
    <w:rsid w:val="007A1BDA"/>
    <w:rsid w:val="007A2210"/>
    <w:rsid w:val="007A35DE"/>
    <w:rsid w:val="007A3C82"/>
    <w:rsid w:val="007A7420"/>
    <w:rsid w:val="007B2A69"/>
    <w:rsid w:val="007B6457"/>
    <w:rsid w:val="007B64AB"/>
    <w:rsid w:val="007B65DA"/>
    <w:rsid w:val="007B6C0D"/>
    <w:rsid w:val="007C02C0"/>
    <w:rsid w:val="007C16C2"/>
    <w:rsid w:val="007C2590"/>
    <w:rsid w:val="007C3BF7"/>
    <w:rsid w:val="007C3C9B"/>
    <w:rsid w:val="007C3D56"/>
    <w:rsid w:val="007C611B"/>
    <w:rsid w:val="007C6222"/>
    <w:rsid w:val="007C6345"/>
    <w:rsid w:val="007C73F1"/>
    <w:rsid w:val="007C7945"/>
    <w:rsid w:val="007D00A9"/>
    <w:rsid w:val="007D34AD"/>
    <w:rsid w:val="007D4DFB"/>
    <w:rsid w:val="007D6417"/>
    <w:rsid w:val="007D666C"/>
    <w:rsid w:val="007E0158"/>
    <w:rsid w:val="007E048B"/>
    <w:rsid w:val="007E0853"/>
    <w:rsid w:val="007E14C1"/>
    <w:rsid w:val="007E2A8C"/>
    <w:rsid w:val="007E475A"/>
    <w:rsid w:val="007E49D1"/>
    <w:rsid w:val="007E545E"/>
    <w:rsid w:val="007E6ABF"/>
    <w:rsid w:val="007F0FAA"/>
    <w:rsid w:val="007F2315"/>
    <w:rsid w:val="007F2782"/>
    <w:rsid w:val="007F341F"/>
    <w:rsid w:val="007F350C"/>
    <w:rsid w:val="007F356F"/>
    <w:rsid w:val="007F3A18"/>
    <w:rsid w:val="007F53E4"/>
    <w:rsid w:val="007F5498"/>
    <w:rsid w:val="007F5780"/>
    <w:rsid w:val="007F5DDC"/>
    <w:rsid w:val="007F7754"/>
    <w:rsid w:val="00802E9F"/>
    <w:rsid w:val="00802FE0"/>
    <w:rsid w:val="00803E43"/>
    <w:rsid w:val="00806397"/>
    <w:rsid w:val="008068DD"/>
    <w:rsid w:val="00806EC4"/>
    <w:rsid w:val="00810634"/>
    <w:rsid w:val="0081089B"/>
    <w:rsid w:val="00810C27"/>
    <w:rsid w:val="0081146F"/>
    <w:rsid w:val="00811EE7"/>
    <w:rsid w:val="00812B88"/>
    <w:rsid w:val="008130EB"/>
    <w:rsid w:val="00813551"/>
    <w:rsid w:val="0081414C"/>
    <w:rsid w:val="00814CBA"/>
    <w:rsid w:val="0081757C"/>
    <w:rsid w:val="00817713"/>
    <w:rsid w:val="008177C6"/>
    <w:rsid w:val="00817FA8"/>
    <w:rsid w:val="00820B08"/>
    <w:rsid w:val="00821B0F"/>
    <w:rsid w:val="00824933"/>
    <w:rsid w:val="00824AB7"/>
    <w:rsid w:val="00825089"/>
    <w:rsid w:val="008269D1"/>
    <w:rsid w:val="00826ACB"/>
    <w:rsid w:val="00831377"/>
    <w:rsid w:val="0083218A"/>
    <w:rsid w:val="00834879"/>
    <w:rsid w:val="00840F6B"/>
    <w:rsid w:val="00841429"/>
    <w:rsid w:val="00841FB0"/>
    <w:rsid w:val="00843032"/>
    <w:rsid w:val="008443A2"/>
    <w:rsid w:val="0084447E"/>
    <w:rsid w:val="0084571D"/>
    <w:rsid w:val="00846921"/>
    <w:rsid w:val="00847726"/>
    <w:rsid w:val="008505BC"/>
    <w:rsid w:val="00851627"/>
    <w:rsid w:val="00852233"/>
    <w:rsid w:val="00854BAF"/>
    <w:rsid w:val="008568F1"/>
    <w:rsid w:val="00856C17"/>
    <w:rsid w:val="00857A4A"/>
    <w:rsid w:val="008604C8"/>
    <w:rsid w:val="008632A5"/>
    <w:rsid w:val="00870D7C"/>
    <w:rsid w:val="00871146"/>
    <w:rsid w:val="0087247B"/>
    <w:rsid w:val="008747B4"/>
    <w:rsid w:val="008749E8"/>
    <w:rsid w:val="00875B64"/>
    <w:rsid w:val="008761D6"/>
    <w:rsid w:val="00880E63"/>
    <w:rsid w:val="00880FBB"/>
    <w:rsid w:val="008818CA"/>
    <w:rsid w:val="00887E62"/>
    <w:rsid w:val="0089267C"/>
    <w:rsid w:val="00893E80"/>
    <w:rsid w:val="00895073"/>
    <w:rsid w:val="008953DD"/>
    <w:rsid w:val="00895D04"/>
    <w:rsid w:val="0089748B"/>
    <w:rsid w:val="00897974"/>
    <w:rsid w:val="00897981"/>
    <w:rsid w:val="008A01AE"/>
    <w:rsid w:val="008A14BB"/>
    <w:rsid w:val="008A3513"/>
    <w:rsid w:val="008A4845"/>
    <w:rsid w:val="008A4937"/>
    <w:rsid w:val="008A68A2"/>
    <w:rsid w:val="008A6F0D"/>
    <w:rsid w:val="008A7240"/>
    <w:rsid w:val="008B02BA"/>
    <w:rsid w:val="008B14EA"/>
    <w:rsid w:val="008B1BFD"/>
    <w:rsid w:val="008B4812"/>
    <w:rsid w:val="008B55E9"/>
    <w:rsid w:val="008B58C6"/>
    <w:rsid w:val="008B5E06"/>
    <w:rsid w:val="008B63E6"/>
    <w:rsid w:val="008B6CFC"/>
    <w:rsid w:val="008B7440"/>
    <w:rsid w:val="008C1EF0"/>
    <w:rsid w:val="008C23C5"/>
    <w:rsid w:val="008C6547"/>
    <w:rsid w:val="008C79BD"/>
    <w:rsid w:val="008D3404"/>
    <w:rsid w:val="008D34CE"/>
    <w:rsid w:val="008D55DB"/>
    <w:rsid w:val="008D565D"/>
    <w:rsid w:val="008D5BF9"/>
    <w:rsid w:val="008D5C91"/>
    <w:rsid w:val="008D5DD9"/>
    <w:rsid w:val="008E329F"/>
    <w:rsid w:val="008E3815"/>
    <w:rsid w:val="008E3B25"/>
    <w:rsid w:val="008E4DAF"/>
    <w:rsid w:val="008F34E2"/>
    <w:rsid w:val="008F3CBE"/>
    <w:rsid w:val="008F46BC"/>
    <w:rsid w:val="008F6852"/>
    <w:rsid w:val="008F6BF0"/>
    <w:rsid w:val="008F727A"/>
    <w:rsid w:val="008F79DA"/>
    <w:rsid w:val="009001D0"/>
    <w:rsid w:val="009015AB"/>
    <w:rsid w:val="00901B51"/>
    <w:rsid w:val="00901D2F"/>
    <w:rsid w:val="009028B1"/>
    <w:rsid w:val="00902DE1"/>
    <w:rsid w:val="00907539"/>
    <w:rsid w:val="00910935"/>
    <w:rsid w:val="00912719"/>
    <w:rsid w:val="00915140"/>
    <w:rsid w:val="009159A3"/>
    <w:rsid w:val="0091682C"/>
    <w:rsid w:val="009173FC"/>
    <w:rsid w:val="009174F2"/>
    <w:rsid w:val="0092297A"/>
    <w:rsid w:val="00922DAC"/>
    <w:rsid w:val="00923CFA"/>
    <w:rsid w:val="009247AD"/>
    <w:rsid w:val="00925897"/>
    <w:rsid w:val="0092649B"/>
    <w:rsid w:val="00930EC9"/>
    <w:rsid w:val="00931F21"/>
    <w:rsid w:val="009333A9"/>
    <w:rsid w:val="00933FDD"/>
    <w:rsid w:val="00936290"/>
    <w:rsid w:val="009369DD"/>
    <w:rsid w:val="00936B97"/>
    <w:rsid w:val="00937A78"/>
    <w:rsid w:val="00940951"/>
    <w:rsid w:val="00940B05"/>
    <w:rsid w:val="00942426"/>
    <w:rsid w:val="00943CEC"/>
    <w:rsid w:val="00943D52"/>
    <w:rsid w:val="009463B9"/>
    <w:rsid w:val="00946991"/>
    <w:rsid w:val="00952BC9"/>
    <w:rsid w:val="00952CDB"/>
    <w:rsid w:val="0095338A"/>
    <w:rsid w:val="009606E6"/>
    <w:rsid w:val="0096070A"/>
    <w:rsid w:val="00960B16"/>
    <w:rsid w:val="009616E5"/>
    <w:rsid w:val="00967D21"/>
    <w:rsid w:val="00970492"/>
    <w:rsid w:val="00971F2A"/>
    <w:rsid w:val="009720FC"/>
    <w:rsid w:val="00972ED9"/>
    <w:rsid w:val="00973360"/>
    <w:rsid w:val="009739A8"/>
    <w:rsid w:val="00974A57"/>
    <w:rsid w:val="00974F2E"/>
    <w:rsid w:val="00975563"/>
    <w:rsid w:val="00976E18"/>
    <w:rsid w:val="009771EC"/>
    <w:rsid w:val="00977FB9"/>
    <w:rsid w:val="00982E77"/>
    <w:rsid w:val="009854DC"/>
    <w:rsid w:val="00985974"/>
    <w:rsid w:val="009862E6"/>
    <w:rsid w:val="00986A09"/>
    <w:rsid w:val="00986F1E"/>
    <w:rsid w:val="00990CA8"/>
    <w:rsid w:val="00993EEC"/>
    <w:rsid w:val="00994525"/>
    <w:rsid w:val="00996632"/>
    <w:rsid w:val="009A1F11"/>
    <w:rsid w:val="009A215E"/>
    <w:rsid w:val="009A26C4"/>
    <w:rsid w:val="009A5F15"/>
    <w:rsid w:val="009A6EA7"/>
    <w:rsid w:val="009B21F1"/>
    <w:rsid w:val="009B45CE"/>
    <w:rsid w:val="009B6B50"/>
    <w:rsid w:val="009C1520"/>
    <w:rsid w:val="009C1A23"/>
    <w:rsid w:val="009C25C3"/>
    <w:rsid w:val="009C3341"/>
    <w:rsid w:val="009C344E"/>
    <w:rsid w:val="009C36A9"/>
    <w:rsid w:val="009C6D41"/>
    <w:rsid w:val="009D1400"/>
    <w:rsid w:val="009D1A9D"/>
    <w:rsid w:val="009D30A6"/>
    <w:rsid w:val="009D3E71"/>
    <w:rsid w:val="009D726E"/>
    <w:rsid w:val="009D7BDC"/>
    <w:rsid w:val="009E2DAE"/>
    <w:rsid w:val="009E3359"/>
    <w:rsid w:val="009E3A8E"/>
    <w:rsid w:val="009E3AFB"/>
    <w:rsid w:val="009E7667"/>
    <w:rsid w:val="009F1E03"/>
    <w:rsid w:val="009F4D15"/>
    <w:rsid w:val="009F545B"/>
    <w:rsid w:val="009F7B55"/>
    <w:rsid w:val="00A013D7"/>
    <w:rsid w:val="00A01785"/>
    <w:rsid w:val="00A03E7D"/>
    <w:rsid w:val="00A0414A"/>
    <w:rsid w:val="00A10805"/>
    <w:rsid w:val="00A12C4F"/>
    <w:rsid w:val="00A139F1"/>
    <w:rsid w:val="00A147B0"/>
    <w:rsid w:val="00A14AAC"/>
    <w:rsid w:val="00A14D8A"/>
    <w:rsid w:val="00A1523C"/>
    <w:rsid w:val="00A1717C"/>
    <w:rsid w:val="00A203CC"/>
    <w:rsid w:val="00A23DC6"/>
    <w:rsid w:val="00A26E9F"/>
    <w:rsid w:val="00A32E52"/>
    <w:rsid w:val="00A350AE"/>
    <w:rsid w:val="00A37088"/>
    <w:rsid w:val="00A37649"/>
    <w:rsid w:val="00A43275"/>
    <w:rsid w:val="00A43AB8"/>
    <w:rsid w:val="00A43CA2"/>
    <w:rsid w:val="00A45582"/>
    <w:rsid w:val="00A45FAC"/>
    <w:rsid w:val="00A504DB"/>
    <w:rsid w:val="00A51482"/>
    <w:rsid w:val="00A51894"/>
    <w:rsid w:val="00A5446C"/>
    <w:rsid w:val="00A5522B"/>
    <w:rsid w:val="00A55828"/>
    <w:rsid w:val="00A62EFE"/>
    <w:rsid w:val="00A63293"/>
    <w:rsid w:val="00A63454"/>
    <w:rsid w:val="00A64688"/>
    <w:rsid w:val="00A6472D"/>
    <w:rsid w:val="00A67C05"/>
    <w:rsid w:val="00A67E5E"/>
    <w:rsid w:val="00A71922"/>
    <w:rsid w:val="00A73DB9"/>
    <w:rsid w:val="00A765F0"/>
    <w:rsid w:val="00A774E6"/>
    <w:rsid w:val="00A77B93"/>
    <w:rsid w:val="00A81939"/>
    <w:rsid w:val="00A82860"/>
    <w:rsid w:val="00A82B75"/>
    <w:rsid w:val="00A833C5"/>
    <w:rsid w:val="00A8417F"/>
    <w:rsid w:val="00A84D34"/>
    <w:rsid w:val="00A85A6D"/>
    <w:rsid w:val="00A870B8"/>
    <w:rsid w:val="00A91677"/>
    <w:rsid w:val="00A91B4F"/>
    <w:rsid w:val="00A9213F"/>
    <w:rsid w:val="00A96060"/>
    <w:rsid w:val="00A962C6"/>
    <w:rsid w:val="00AA1103"/>
    <w:rsid w:val="00AA13DB"/>
    <w:rsid w:val="00AA2C5D"/>
    <w:rsid w:val="00AA3A44"/>
    <w:rsid w:val="00AA7D01"/>
    <w:rsid w:val="00AB110B"/>
    <w:rsid w:val="00AB24B0"/>
    <w:rsid w:val="00AB2913"/>
    <w:rsid w:val="00AB2CFF"/>
    <w:rsid w:val="00AB2EA3"/>
    <w:rsid w:val="00AB3540"/>
    <w:rsid w:val="00AB616B"/>
    <w:rsid w:val="00AB7867"/>
    <w:rsid w:val="00AB7CF7"/>
    <w:rsid w:val="00AC04D4"/>
    <w:rsid w:val="00AC1D06"/>
    <w:rsid w:val="00AC1DF7"/>
    <w:rsid w:val="00AC5F10"/>
    <w:rsid w:val="00AD0DF8"/>
    <w:rsid w:val="00AD1014"/>
    <w:rsid w:val="00AD17C1"/>
    <w:rsid w:val="00AD193E"/>
    <w:rsid w:val="00AD1ED6"/>
    <w:rsid w:val="00AD3BDF"/>
    <w:rsid w:val="00AE095E"/>
    <w:rsid w:val="00AE431C"/>
    <w:rsid w:val="00AE5B5C"/>
    <w:rsid w:val="00AF25D6"/>
    <w:rsid w:val="00AF30F7"/>
    <w:rsid w:val="00AF414A"/>
    <w:rsid w:val="00AF4C6C"/>
    <w:rsid w:val="00AF53A8"/>
    <w:rsid w:val="00AF73E0"/>
    <w:rsid w:val="00B00575"/>
    <w:rsid w:val="00B00BDE"/>
    <w:rsid w:val="00B01204"/>
    <w:rsid w:val="00B01B69"/>
    <w:rsid w:val="00B02070"/>
    <w:rsid w:val="00B0207A"/>
    <w:rsid w:val="00B02850"/>
    <w:rsid w:val="00B02F1D"/>
    <w:rsid w:val="00B06968"/>
    <w:rsid w:val="00B110DA"/>
    <w:rsid w:val="00B12B11"/>
    <w:rsid w:val="00B131DB"/>
    <w:rsid w:val="00B139F2"/>
    <w:rsid w:val="00B1487C"/>
    <w:rsid w:val="00B1599B"/>
    <w:rsid w:val="00B173D2"/>
    <w:rsid w:val="00B17D0F"/>
    <w:rsid w:val="00B22EA9"/>
    <w:rsid w:val="00B24975"/>
    <w:rsid w:val="00B254A6"/>
    <w:rsid w:val="00B258C2"/>
    <w:rsid w:val="00B2628C"/>
    <w:rsid w:val="00B26408"/>
    <w:rsid w:val="00B3004A"/>
    <w:rsid w:val="00B32A81"/>
    <w:rsid w:val="00B33A96"/>
    <w:rsid w:val="00B3491F"/>
    <w:rsid w:val="00B372F6"/>
    <w:rsid w:val="00B40371"/>
    <w:rsid w:val="00B40399"/>
    <w:rsid w:val="00B406D1"/>
    <w:rsid w:val="00B419BE"/>
    <w:rsid w:val="00B42867"/>
    <w:rsid w:val="00B446A9"/>
    <w:rsid w:val="00B462FA"/>
    <w:rsid w:val="00B47D4F"/>
    <w:rsid w:val="00B50EE7"/>
    <w:rsid w:val="00B56C8B"/>
    <w:rsid w:val="00B56E08"/>
    <w:rsid w:val="00B57206"/>
    <w:rsid w:val="00B60214"/>
    <w:rsid w:val="00B607F1"/>
    <w:rsid w:val="00B61E07"/>
    <w:rsid w:val="00B65184"/>
    <w:rsid w:val="00B65363"/>
    <w:rsid w:val="00B661DD"/>
    <w:rsid w:val="00B676F3"/>
    <w:rsid w:val="00B710C1"/>
    <w:rsid w:val="00B720DD"/>
    <w:rsid w:val="00B72D1A"/>
    <w:rsid w:val="00B73373"/>
    <w:rsid w:val="00B74EBE"/>
    <w:rsid w:val="00B7511D"/>
    <w:rsid w:val="00B7681B"/>
    <w:rsid w:val="00B77BE2"/>
    <w:rsid w:val="00B807A9"/>
    <w:rsid w:val="00B80FC7"/>
    <w:rsid w:val="00B8135E"/>
    <w:rsid w:val="00B813E2"/>
    <w:rsid w:val="00B82C8E"/>
    <w:rsid w:val="00B85ACA"/>
    <w:rsid w:val="00B90EC5"/>
    <w:rsid w:val="00B94364"/>
    <w:rsid w:val="00B966C4"/>
    <w:rsid w:val="00B96B11"/>
    <w:rsid w:val="00BA0DB5"/>
    <w:rsid w:val="00BA1427"/>
    <w:rsid w:val="00BA2345"/>
    <w:rsid w:val="00BA356C"/>
    <w:rsid w:val="00BA356E"/>
    <w:rsid w:val="00BA55C3"/>
    <w:rsid w:val="00BA5682"/>
    <w:rsid w:val="00BA5F52"/>
    <w:rsid w:val="00BA61A8"/>
    <w:rsid w:val="00BB0481"/>
    <w:rsid w:val="00BB0728"/>
    <w:rsid w:val="00BB2448"/>
    <w:rsid w:val="00BB293B"/>
    <w:rsid w:val="00BB5893"/>
    <w:rsid w:val="00BB6462"/>
    <w:rsid w:val="00BB6C73"/>
    <w:rsid w:val="00BC256F"/>
    <w:rsid w:val="00BC3A70"/>
    <w:rsid w:val="00BC3AC7"/>
    <w:rsid w:val="00BC4DEF"/>
    <w:rsid w:val="00BC5E99"/>
    <w:rsid w:val="00BC6A56"/>
    <w:rsid w:val="00BC6F42"/>
    <w:rsid w:val="00BD0447"/>
    <w:rsid w:val="00BD722F"/>
    <w:rsid w:val="00BD79B9"/>
    <w:rsid w:val="00BE08C9"/>
    <w:rsid w:val="00BE2FCC"/>
    <w:rsid w:val="00BE3293"/>
    <w:rsid w:val="00BE3472"/>
    <w:rsid w:val="00BE34E3"/>
    <w:rsid w:val="00BE44ED"/>
    <w:rsid w:val="00BE5B9A"/>
    <w:rsid w:val="00BE6C82"/>
    <w:rsid w:val="00BE7E4C"/>
    <w:rsid w:val="00BE7F5C"/>
    <w:rsid w:val="00BF2122"/>
    <w:rsid w:val="00BF2D13"/>
    <w:rsid w:val="00BF36C8"/>
    <w:rsid w:val="00BF3F99"/>
    <w:rsid w:val="00BF44EF"/>
    <w:rsid w:val="00BF465A"/>
    <w:rsid w:val="00BF505E"/>
    <w:rsid w:val="00BF52F4"/>
    <w:rsid w:val="00BF5484"/>
    <w:rsid w:val="00C01082"/>
    <w:rsid w:val="00C01144"/>
    <w:rsid w:val="00C04169"/>
    <w:rsid w:val="00C04A44"/>
    <w:rsid w:val="00C06BEE"/>
    <w:rsid w:val="00C07136"/>
    <w:rsid w:val="00C07593"/>
    <w:rsid w:val="00C10537"/>
    <w:rsid w:val="00C107E7"/>
    <w:rsid w:val="00C10EF2"/>
    <w:rsid w:val="00C11C6F"/>
    <w:rsid w:val="00C12538"/>
    <w:rsid w:val="00C12C72"/>
    <w:rsid w:val="00C1313C"/>
    <w:rsid w:val="00C13155"/>
    <w:rsid w:val="00C133B6"/>
    <w:rsid w:val="00C13787"/>
    <w:rsid w:val="00C137DD"/>
    <w:rsid w:val="00C13F4C"/>
    <w:rsid w:val="00C14D9C"/>
    <w:rsid w:val="00C169E0"/>
    <w:rsid w:val="00C16E03"/>
    <w:rsid w:val="00C208D4"/>
    <w:rsid w:val="00C2093D"/>
    <w:rsid w:val="00C21449"/>
    <w:rsid w:val="00C220F6"/>
    <w:rsid w:val="00C2266D"/>
    <w:rsid w:val="00C234DF"/>
    <w:rsid w:val="00C2446B"/>
    <w:rsid w:val="00C25408"/>
    <w:rsid w:val="00C259C4"/>
    <w:rsid w:val="00C2791B"/>
    <w:rsid w:val="00C27C94"/>
    <w:rsid w:val="00C31373"/>
    <w:rsid w:val="00C34A53"/>
    <w:rsid w:val="00C3688A"/>
    <w:rsid w:val="00C37168"/>
    <w:rsid w:val="00C37CBC"/>
    <w:rsid w:val="00C40E7E"/>
    <w:rsid w:val="00C443F6"/>
    <w:rsid w:val="00C46CD4"/>
    <w:rsid w:val="00C46CEF"/>
    <w:rsid w:val="00C4756A"/>
    <w:rsid w:val="00C47CE8"/>
    <w:rsid w:val="00C51917"/>
    <w:rsid w:val="00C533EE"/>
    <w:rsid w:val="00C5419E"/>
    <w:rsid w:val="00C5428B"/>
    <w:rsid w:val="00C54CE6"/>
    <w:rsid w:val="00C56378"/>
    <w:rsid w:val="00C575DC"/>
    <w:rsid w:val="00C57F38"/>
    <w:rsid w:val="00C60238"/>
    <w:rsid w:val="00C60E47"/>
    <w:rsid w:val="00C625A9"/>
    <w:rsid w:val="00C62B4C"/>
    <w:rsid w:val="00C634EA"/>
    <w:rsid w:val="00C63750"/>
    <w:rsid w:val="00C648A7"/>
    <w:rsid w:val="00C6668D"/>
    <w:rsid w:val="00C706DA"/>
    <w:rsid w:val="00C706E0"/>
    <w:rsid w:val="00C72299"/>
    <w:rsid w:val="00C738D4"/>
    <w:rsid w:val="00C742C1"/>
    <w:rsid w:val="00C74A03"/>
    <w:rsid w:val="00C74CE2"/>
    <w:rsid w:val="00C74EFF"/>
    <w:rsid w:val="00C75DB6"/>
    <w:rsid w:val="00C76208"/>
    <w:rsid w:val="00C7658A"/>
    <w:rsid w:val="00C774A7"/>
    <w:rsid w:val="00C77AC7"/>
    <w:rsid w:val="00C77FD6"/>
    <w:rsid w:val="00C83CCF"/>
    <w:rsid w:val="00C854E6"/>
    <w:rsid w:val="00C903AB"/>
    <w:rsid w:val="00C90AE2"/>
    <w:rsid w:val="00C911C6"/>
    <w:rsid w:val="00C91DF1"/>
    <w:rsid w:val="00C954FB"/>
    <w:rsid w:val="00C97749"/>
    <w:rsid w:val="00CA05C6"/>
    <w:rsid w:val="00CA16A6"/>
    <w:rsid w:val="00CA2468"/>
    <w:rsid w:val="00CA42EF"/>
    <w:rsid w:val="00CA46CB"/>
    <w:rsid w:val="00CA6A19"/>
    <w:rsid w:val="00CA7B87"/>
    <w:rsid w:val="00CA7CC6"/>
    <w:rsid w:val="00CB0ACC"/>
    <w:rsid w:val="00CB2BCC"/>
    <w:rsid w:val="00CB2D2A"/>
    <w:rsid w:val="00CB3938"/>
    <w:rsid w:val="00CB46D2"/>
    <w:rsid w:val="00CB6E9A"/>
    <w:rsid w:val="00CB7B2D"/>
    <w:rsid w:val="00CC15CE"/>
    <w:rsid w:val="00CC2FEA"/>
    <w:rsid w:val="00CC4748"/>
    <w:rsid w:val="00CC48A1"/>
    <w:rsid w:val="00CC6928"/>
    <w:rsid w:val="00CD0C8C"/>
    <w:rsid w:val="00CD4FFD"/>
    <w:rsid w:val="00CD6299"/>
    <w:rsid w:val="00CD7CBF"/>
    <w:rsid w:val="00CD7D74"/>
    <w:rsid w:val="00CD7F43"/>
    <w:rsid w:val="00CE0264"/>
    <w:rsid w:val="00CE02E0"/>
    <w:rsid w:val="00CE05EA"/>
    <w:rsid w:val="00CE0658"/>
    <w:rsid w:val="00CE3463"/>
    <w:rsid w:val="00CE38CF"/>
    <w:rsid w:val="00CE39E7"/>
    <w:rsid w:val="00CE40C2"/>
    <w:rsid w:val="00CE6878"/>
    <w:rsid w:val="00CE6D15"/>
    <w:rsid w:val="00CE6F31"/>
    <w:rsid w:val="00CE7A37"/>
    <w:rsid w:val="00CE7FB7"/>
    <w:rsid w:val="00CF04AF"/>
    <w:rsid w:val="00CF13D7"/>
    <w:rsid w:val="00CF424F"/>
    <w:rsid w:val="00CF74B9"/>
    <w:rsid w:val="00D00207"/>
    <w:rsid w:val="00D00D33"/>
    <w:rsid w:val="00D012AC"/>
    <w:rsid w:val="00D02F7B"/>
    <w:rsid w:val="00D05B70"/>
    <w:rsid w:val="00D07C11"/>
    <w:rsid w:val="00D1097A"/>
    <w:rsid w:val="00D153F3"/>
    <w:rsid w:val="00D21422"/>
    <w:rsid w:val="00D22246"/>
    <w:rsid w:val="00D2272D"/>
    <w:rsid w:val="00D22AE1"/>
    <w:rsid w:val="00D23C61"/>
    <w:rsid w:val="00D269C5"/>
    <w:rsid w:val="00D32176"/>
    <w:rsid w:val="00D337DB"/>
    <w:rsid w:val="00D34E8E"/>
    <w:rsid w:val="00D35CE6"/>
    <w:rsid w:val="00D360F0"/>
    <w:rsid w:val="00D36407"/>
    <w:rsid w:val="00D3670C"/>
    <w:rsid w:val="00D369D4"/>
    <w:rsid w:val="00D40468"/>
    <w:rsid w:val="00D408F2"/>
    <w:rsid w:val="00D409D1"/>
    <w:rsid w:val="00D42792"/>
    <w:rsid w:val="00D451BF"/>
    <w:rsid w:val="00D45E9A"/>
    <w:rsid w:val="00D4680C"/>
    <w:rsid w:val="00D51FB6"/>
    <w:rsid w:val="00D5260F"/>
    <w:rsid w:val="00D5543D"/>
    <w:rsid w:val="00D56438"/>
    <w:rsid w:val="00D57D60"/>
    <w:rsid w:val="00D60C17"/>
    <w:rsid w:val="00D61E06"/>
    <w:rsid w:val="00D62D51"/>
    <w:rsid w:val="00D63529"/>
    <w:rsid w:val="00D64F69"/>
    <w:rsid w:val="00D6796C"/>
    <w:rsid w:val="00D7077F"/>
    <w:rsid w:val="00D72F6C"/>
    <w:rsid w:val="00D73B2B"/>
    <w:rsid w:val="00D73D47"/>
    <w:rsid w:val="00D75F45"/>
    <w:rsid w:val="00D80A3A"/>
    <w:rsid w:val="00D80B52"/>
    <w:rsid w:val="00D81B48"/>
    <w:rsid w:val="00D8658D"/>
    <w:rsid w:val="00D87ED3"/>
    <w:rsid w:val="00D91890"/>
    <w:rsid w:val="00D9319D"/>
    <w:rsid w:val="00D931FA"/>
    <w:rsid w:val="00D932AF"/>
    <w:rsid w:val="00D93F2A"/>
    <w:rsid w:val="00D93F8C"/>
    <w:rsid w:val="00D94225"/>
    <w:rsid w:val="00D95CB2"/>
    <w:rsid w:val="00D965EA"/>
    <w:rsid w:val="00D96949"/>
    <w:rsid w:val="00DA0B32"/>
    <w:rsid w:val="00DA11B3"/>
    <w:rsid w:val="00DA1AA1"/>
    <w:rsid w:val="00DA5863"/>
    <w:rsid w:val="00DA5BD0"/>
    <w:rsid w:val="00DA5CB8"/>
    <w:rsid w:val="00DA78A1"/>
    <w:rsid w:val="00DB08F5"/>
    <w:rsid w:val="00DB3A58"/>
    <w:rsid w:val="00DB5409"/>
    <w:rsid w:val="00DB7969"/>
    <w:rsid w:val="00DC17B4"/>
    <w:rsid w:val="00DC32F3"/>
    <w:rsid w:val="00DC4B9B"/>
    <w:rsid w:val="00DC624D"/>
    <w:rsid w:val="00DD2E30"/>
    <w:rsid w:val="00DD49C6"/>
    <w:rsid w:val="00DD7DDB"/>
    <w:rsid w:val="00DE0AAC"/>
    <w:rsid w:val="00DE19DE"/>
    <w:rsid w:val="00DE1EE2"/>
    <w:rsid w:val="00DE297E"/>
    <w:rsid w:val="00DE2F91"/>
    <w:rsid w:val="00DE4792"/>
    <w:rsid w:val="00DE5630"/>
    <w:rsid w:val="00DE673D"/>
    <w:rsid w:val="00DF09FD"/>
    <w:rsid w:val="00DF0B6B"/>
    <w:rsid w:val="00DF1B8B"/>
    <w:rsid w:val="00DF2B23"/>
    <w:rsid w:val="00DF4269"/>
    <w:rsid w:val="00DF5BBD"/>
    <w:rsid w:val="00E01FB7"/>
    <w:rsid w:val="00E03820"/>
    <w:rsid w:val="00E05F1F"/>
    <w:rsid w:val="00E104BF"/>
    <w:rsid w:val="00E11011"/>
    <w:rsid w:val="00E11F94"/>
    <w:rsid w:val="00E13AC1"/>
    <w:rsid w:val="00E14D38"/>
    <w:rsid w:val="00E15B42"/>
    <w:rsid w:val="00E1601C"/>
    <w:rsid w:val="00E16294"/>
    <w:rsid w:val="00E16463"/>
    <w:rsid w:val="00E168AA"/>
    <w:rsid w:val="00E20186"/>
    <w:rsid w:val="00E20315"/>
    <w:rsid w:val="00E20611"/>
    <w:rsid w:val="00E21A71"/>
    <w:rsid w:val="00E21BB0"/>
    <w:rsid w:val="00E24ABC"/>
    <w:rsid w:val="00E251BB"/>
    <w:rsid w:val="00E27E6D"/>
    <w:rsid w:val="00E305EC"/>
    <w:rsid w:val="00E307D5"/>
    <w:rsid w:val="00E30A0E"/>
    <w:rsid w:val="00E32EEF"/>
    <w:rsid w:val="00E33365"/>
    <w:rsid w:val="00E33B40"/>
    <w:rsid w:val="00E34323"/>
    <w:rsid w:val="00E35059"/>
    <w:rsid w:val="00E35067"/>
    <w:rsid w:val="00E360C0"/>
    <w:rsid w:val="00E36B26"/>
    <w:rsid w:val="00E40FC8"/>
    <w:rsid w:val="00E4356E"/>
    <w:rsid w:val="00E43C65"/>
    <w:rsid w:val="00E44225"/>
    <w:rsid w:val="00E47A53"/>
    <w:rsid w:val="00E47E0B"/>
    <w:rsid w:val="00E5150F"/>
    <w:rsid w:val="00E51787"/>
    <w:rsid w:val="00E51A1F"/>
    <w:rsid w:val="00E53117"/>
    <w:rsid w:val="00E531FC"/>
    <w:rsid w:val="00E537F0"/>
    <w:rsid w:val="00E539B1"/>
    <w:rsid w:val="00E547C2"/>
    <w:rsid w:val="00E578C5"/>
    <w:rsid w:val="00E61FFD"/>
    <w:rsid w:val="00E643EC"/>
    <w:rsid w:val="00E64640"/>
    <w:rsid w:val="00E64672"/>
    <w:rsid w:val="00E64D52"/>
    <w:rsid w:val="00E64DE7"/>
    <w:rsid w:val="00E64E76"/>
    <w:rsid w:val="00E663CA"/>
    <w:rsid w:val="00E67057"/>
    <w:rsid w:val="00E71296"/>
    <w:rsid w:val="00E71926"/>
    <w:rsid w:val="00E71BAF"/>
    <w:rsid w:val="00E74773"/>
    <w:rsid w:val="00E75235"/>
    <w:rsid w:val="00E7777B"/>
    <w:rsid w:val="00E8054E"/>
    <w:rsid w:val="00E807BB"/>
    <w:rsid w:val="00E82EA9"/>
    <w:rsid w:val="00E90076"/>
    <w:rsid w:val="00E9103A"/>
    <w:rsid w:val="00E91B84"/>
    <w:rsid w:val="00E9338A"/>
    <w:rsid w:val="00E96F0E"/>
    <w:rsid w:val="00E97817"/>
    <w:rsid w:val="00EA0194"/>
    <w:rsid w:val="00EA052D"/>
    <w:rsid w:val="00EA08F3"/>
    <w:rsid w:val="00EA31EF"/>
    <w:rsid w:val="00EA3571"/>
    <w:rsid w:val="00EA571A"/>
    <w:rsid w:val="00EB3B32"/>
    <w:rsid w:val="00EB4F22"/>
    <w:rsid w:val="00EB549F"/>
    <w:rsid w:val="00EB6411"/>
    <w:rsid w:val="00EB798F"/>
    <w:rsid w:val="00EC0694"/>
    <w:rsid w:val="00EC75AE"/>
    <w:rsid w:val="00ED13F0"/>
    <w:rsid w:val="00ED372C"/>
    <w:rsid w:val="00ED64AF"/>
    <w:rsid w:val="00ED673A"/>
    <w:rsid w:val="00EE1903"/>
    <w:rsid w:val="00EE1FB5"/>
    <w:rsid w:val="00EE26A1"/>
    <w:rsid w:val="00EE2A6C"/>
    <w:rsid w:val="00EE32F1"/>
    <w:rsid w:val="00EE3C77"/>
    <w:rsid w:val="00EE43BF"/>
    <w:rsid w:val="00EE6ACD"/>
    <w:rsid w:val="00EE7150"/>
    <w:rsid w:val="00EF077E"/>
    <w:rsid w:val="00EF0B95"/>
    <w:rsid w:val="00EF0D29"/>
    <w:rsid w:val="00EF160F"/>
    <w:rsid w:val="00EF3EE5"/>
    <w:rsid w:val="00EF49A3"/>
    <w:rsid w:val="00F0055C"/>
    <w:rsid w:val="00F00D7B"/>
    <w:rsid w:val="00F01201"/>
    <w:rsid w:val="00F012BC"/>
    <w:rsid w:val="00F02B95"/>
    <w:rsid w:val="00F02D5C"/>
    <w:rsid w:val="00F03221"/>
    <w:rsid w:val="00F04DAA"/>
    <w:rsid w:val="00F05121"/>
    <w:rsid w:val="00F063B7"/>
    <w:rsid w:val="00F07563"/>
    <w:rsid w:val="00F100A1"/>
    <w:rsid w:val="00F129F1"/>
    <w:rsid w:val="00F13C67"/>
    <w:rsid w:val="00F13D09"/>
    <w:rsid w:val="00F14CC5"/>
    <w:rsid w:val="00F15BCF"/>
    <w:rsid w:val="00F16D54"/>
    <w:rsid w:val="00F20D3E"/>
    <w:rsid w:val="00F22032"/>
    <w:rsid w:val="00F257B8"/>
    <w:rsid w:val="00F26F4A"/>
    <w:rsid w:val="00F27B5A"/>
    <w:rsid w:val="00F27F5A"/>
    <w:rsid w:val="00F30DF7"/>
    <w:rsid w:val="00F36245"/>
    <w:rsid w:val="00F365F6"/>
    <w:rsid w:val="00F40A51"/>
    <w:rsid w:val="00F40D51"/>
    <w:rsid w:val="00F41CDF"/>
    <w:rsid w:val="00F41D83"/>
    <w:rsid w:val="00F422E1"/>
    <w:rsid w:val="00F42D81"/>
    <w:rsid w:val="00F445C0"/>
    <w:rsid w:val="00F476C4"/>
    <w:rsid w:val="00F47ED9"/>
    <w:rsid w:val="00F50352"/>
    <w:rsid w:val="00F50A22"/>
    <w:rsid w:val="00F50B5C"/>
    <w:rsid w:val="00F50E2B"/>
    <w:rsid w:val="00F5153C"/>
    <w:rsid w:val="00F52F31"/>
    <w:rsid w:val="00F54D4F"/>
    <w:rsid w:val="00F55398"/>
    <w:rsid w:val="00F56BCB"/>
    <w:rsid w:val="00F56D56"/>
    <w:rsid w:val="00F60067"/>
    <w:rsid w:val="00F605AF"/>
    <w:rsid w:val="00F64370"/>
    <w:rsid w:val="00F647EA"/>
    <w:rsid w:val="00F64E3A"/>
    <w:rsid w:val="00F65A0A"/>
    <w:rsid w:val="00F66EF1"/>
    <w:rsid w:val="00F67829"/>
    <w:rsid w:val="00F72406"/>
    <w:rsid w:val="00F7336B"/>
    <w:rsid w:val="00F751F5"/>
    <w:rsid w:val="00F757BA"/>
    <w:rsid w:val="00F77093"/>
    <w:rsid w:val="00F80800"/>
    <w:rsid w:val="00F8182C"/>
    <w:rsid w:val="00F8248C"/>
    <w:rsid w:val="00F850EE"/>
    <w:rsid w:val="00F85E32"/>
    <w:rsid w:val="00F860C9"/>
    <w:rsid w:val="00F90B53"/>
    <w:rsid w:val="00F92739"/>
    <w:rsid w:val="00F92818"/>
    <w:rsid w:val="00F94F40"/>
    <w:rsid w:val="00F95A2C"/>
    <w:rsid w:val="00F95E3C"/>
    <w:rsid w:val="00F971C2"/>
    <w:rsid w:val="00F97664"/>
    <w:rsid w:val="00F9766D"/>
    <w:rsid w:val="00FA0516"/>
    <w:rsid w:val="00FA1215"/>
    <w:rsid w:val="00FA29E5"/>
    <w:rsid w:val="00FA44B2"/>
    <w:rsid w:val="00FA755B"/>
    <w:rsid w:val="00FB2B11"/>
    <w:rsid w:val="00FB2DCB"/>
    <w:rsid w:val="00FB56BC"/>
    <w:rsid w:val="00FB7C6A"/>
    <w:rsid w:val="00FC0585"/>
    <w:rsid w:val="00FC0E01"/>
    <w:rsid w:val="00FC3C31"/>
    <w:rsid w:val="00FC3D81"/>
    <w:rsid w:val="00FC6D06"/>
    <w:rsid w:val="00FD3AC9"/>
    <w:rsid w:val="00FD4615"/>
    <w:rsid w:val="00FD5AC0"/>
    <w:rsid w:val="00FD6D63"/>
    <w:rsid w:val="00FE0520"/>
    <w:rsid w:val="00FE1851"/>
    <w:rsid w:val="00FE216A"/>
    <w:rsid w:val="00FE366C"/>
    <w:rsid w:val="00FE42AF"/>
    <w:rsid w:val="00FE53D4"/>
    <w:rsid w:val="00FF083F"/>
    <w:rsid w:val="00FF0942"/>
    <w:rsid w:val="00FF1411"/>
    <w:rsid w:val="00FF4670"/>
    <w:rsid w:val="00FF61C2"/>
    <w:rsid w:val="00FF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6CD60"/>
  <w15:docId w15:val="{443682DF-9942-4673-B463-31C8EB3E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3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3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3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3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5FA"/>
    <w:rPr>
      <w:rFonts w:eastAsiaTheme="majorEastAsia" w:cstheme="majorBidi"/>
      <w:color w:val="272727" w:themeColor="text1" w:themeTint="D8"/>
    </w:rPr>
  </w:style>
  <w:style w:type="paragraph" w:styleId="Title">
    <w:name w:val="Title"/>
    <w:basedOn w:val="Normal"/>
    <w:next w:val="Normal"/>
    <w:link w:val="TitleChar"/>
    <w:uiPriority w:val="10"/>
    <w:qFormat/>
    <w:rsid w:val="001F3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5FA"/>
    <w:pPr>
      <w:spacing w:before="160"/>
      <w:jc w:val="center"/>
    </w:pPr>
    <w:rPr>
      <w:i/>
      <w:iCs/>
      <w:color w:val="404040" w:themeColor="text1" w:themeTint="BF"/>
    </w:rPr>
  </w:style>
  <w:style w:type="character" w:customStyle="1" w:styleId="QuoteChar">
    <w:name w:val="Quote Char"/>
    <w:basedOn w:val="DefaultParagraphFont"/>
    <w:link w:val="Quote"/>
    <w:uiPriority w:val="29"/>
    <w:rsid w:val="001F35FA"/>
    <w:rPr>
      <w:i/>
      <w:iCs/>
      <w:color w:val="404040" w:themeColor="text1" w:themeTint="BF"/>
    </w:rPr>
  </w:style>
  <w:style w:type="paragraph" w:styleId="ListParagraph">
    <w:name w:val="List Paragraph"/>
    <w:basedOn w:val="Normal"/>
    <w:uiPriority w:val="34"/>
    <w:qFormat/>
    <w:rsid w:val="001F35FA"/>
    <w:pPr>
      <w:ind w:left="720"/>
      <w:contextualSpacing/>
    </w:pPr>
  </w:style>
  <w:style w:type="character" w:styleId="IntenseEmphasis">
    <w:name w:val="Intense Emphasis"/>
    <w:basedOn w:val="DefaultParagraphFont"/>
    <w:uiPriority w:val="21"/>
    <w:qFormat/>
    <w:rsid w:val="001F35FA"/>
    <w:rPr>
      <w:i/>
      <w:iCs/>
      <w:color w:val="0F4761" w:themeColor="accent1" w:themeShade="BF"/>
    </w:rPr>
  </w:style>
  <w:style w:type="paragraph" w:styleId="IntenseQuote">
    <w:name w:val="Intense Quote"/>
    <w:basedOn w:val="Normal"/>
    <w:next w:val="Normal"/>
    <w:link w:val="IntenseQuoteChar"/>
    <w:uiPriority w:val="30"/>
    <w:qFormat/>
    <w:rsid w:val="001F3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5FA"/>
    <w:rPr>
      <w:i/>
      <w:iCs/>
      <w:color w:val="0F4761" w:themeColor="accent1" w:themeShade="BF"/>
    </w:rPr>
  </w:style>
  <w:style w:type="character" w:styleId="IntenseReference">
    <w:name w:val="Intense Reference"/>
    <w:basedOn w:val="DefaultParagraphFont"/>
    <w:uiPriority w:val="32"/>
    <w:qFormat/>
    <w:rsid w:val="001F35FA"/>
    <w:rPr>
      <w:b/>
      <w:bCs/>
      <w:smallCaps/>
      <w:color w:val="0F4761" w:themeColor="accent1" w:themeShade="BF"/>
      <w:spacing w:val="5"/>
    </w:rPr>
  </w:style>
  <w:style w:type="paragraph" w:styleId="Header">
    <w:name w:val="header"/>
    <w:basedOn w:val="Normal"/>
    <w:link w:val="HeaderChar"/>
    <w:uiPriority w:val="99"/>
    <w:unhideWhenUsed/>
    <w:rsid w:val="008F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852"/>
  </w:style>
  <w:style w:type="paragraph" w:styleId="Footer">
    <w:name w:val="footer"/>
    <w:basedOn w:val="Normal"/>
    <w:link w:val="FooterChar"/>
    <w:uiPriority w:val="99"/>
    <w:unhideWhenUsed/>
    <w:rsid w:val="008F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852"/>
  </w:style>
  <w:style w:type="paragraph" w:styleId="BalloonText">
    <w:name w:val="Balloon Text"/>
    <w:basedOn w:val="Normal"/>
    <w:link w:val="BalloonTextChar"/>
    <w:uiPriority w:val="99"/>
    <w:semiHidden/>
    <w:unhideWhenUsed/>
    <w:rsid w:val="00C1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7E7"/>
    <w:rPr>
      <w:rFonts w:ascii="Tahoma" w:hAnsi="Tahoma" w:cs="Tahoma"/>
      <w:sz w:val="16"/>
      <w:szCs w:val="16"/>
    </w:rPr>
  </w:style>
  <w:style w:type="paragraph" w:styleId="Revision">
    <w:name w:val="Revision"/>
    <w:hidden/>
    <w:uiPriority w:val="99"/>
    <w:semiHidden/>
    <w:rsid w:val="000237B6"/>
    <w:pPr>
      <w:spacing w:after="0" w:line="240" w:lineRule="auto"/>
    </w:pPr>
  </w:style>
  <w:style w:type="character" w:styleId="Hyperlink">
    <w:name w:val="Hyperlink"/>
    <w:basedOn w:val="DefaultParagraphFont"/>
    <w:uiPriority w:val="99"/>
    <w:unhideWhenUsed/>
    <w:rsid w:val="00110DB0"/>
    <w:rPr>
      <w:color w:val="467886" w:themeColor="hyperlink"/>
      <w:u w:val="single"/>
    </w:rPr>
  </w:style>
  <w:style w:type="character" w:customStyle="1" w:styleId="UnresolvedMention1">
    <w:name w:val="Unresolved Mention1"/>
    <w:basedOn w:val="DefaultParagraphFont"/>
    <w:uiPriority w:val="99"/>
    <w:semiHidden/>
    <w:unhideWhenUsed/>
    <w:rsid w:val="00110DB0"/>
    <w:rPr>
      <w:color w:val="605E5C"/>
      <w:shd w:val="clear" w:color="auto" w:fill="E1DFDD"/>
    </w:rPr>
  </w:style>
  <w:style w:type="character" w:customStyle="1" w:styleId="zw-portion">
    <w:name w:val="zw-portion"/>
    <w:basedOn w:val="DefaultParagraphFont"/>
    <w:rsid w:val="00F40D51"/>
  </w:style>
  <w:style w:type="character" w:customStyle="1" w:styleId="eop-readonly">
    <w:name w:val="eop-readonly"/>
    <w:basedOn w:val="DefaultParagraphFont"/>
    <w:rsid w:val="00F40D51"/>
  </w:style>
  <w:style w:type="paragraph" w:styleId="NormalWeb">
    <w:name w:val="Normal (Web)"/>
    <w:basedOn w:val="Normal"/>
    <w:uiPriority w:val="99"/>
    <w:semiHidden/>
    <w:unhideWhenUsed/>
    <w:rsid w:val="00BF465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zminlnk">
    <w:name w:val="zm_inlnk"/>
    <w:basedOn w:val="DefaultParagraphFont"/>
    <w:rsid w:val="00BF465A"/>
  </w:style>
  <w:style w:type="character" w:styleId="CommentReference">
    <w:name w:val="annotation reference"/>
    <w:basedOn w:val="DefaultParagraphFont"/>
    <w:uiPriority w:val="99"/>
    <w:semiHidden/>
    <w:unhideWhenUsed/>
    <w:rsid w:val="00360153"/>
    <w:rPr>
      <w:sz w:val="16"/>
      <w:szCs w:val="16"/>
    </w:rPr>
  </w:style>
  <w:style w:type="paragraph" w:styleId="CommentText">
    <w:name w:val="annotation text"/>
    <w:basedOn w:val="Normal"/>
    <w:link w:val="CommentTextChar"/>
    <w:uiPriority w:val="99"/>
    <w:unhideWhenUsed/>
    <w:rsid w:val="00360153"/>
    <w:pPr>
      <w:spacing w:line="240" w:lineRule="auto"/>
    </w:pPr>
    <w:rPr>
      <w:sz w:val="20"/>
      <w:szCs w:val="20"/>
    </w:rPr>
  </w:style>
  <w:style w:type="character" w:customStyle="1" w:styleId="CommentTextChar">
    <w:name w:val="Comment Text Char"/>
    <w:basedOn w:val="DefaultParagraphFont"/>
    <w:link w:val="CommentText"/>
    <w:uiPriority w:val="99"/>
    <w:rsid w:val="00360153"/>
    <w:rPr>
      <w:sz w:val="20"/>
      <w:szCs w:val="20"/>
    </w:rPr>
  </w:style>
  <w:style w:type="paragraph" w:styleId="CommentSubject">
    <w:name w:val="annotation subject"/>
    <w:basedOn w:val="CommentText"/>
    <w:next w:val="CommentText"/>
    <w:link w:val="CommentSubjectChar"/>
    <w:uiPriority w:val="99"/>
    <w:semiHidden/>
    <w:unhideWhenUsed/>
    <w:rsid w:val="00360153"/>
    <w:rPr>
      <w:b/>
      <w:bCs/>
    </w:rPr>
  </w:style>
  <w:style w:type="character" w:customStyle="1" w:styleId="CommentSubjectChar">
    <w:name w:val="Comment Subject Char"/>
    <w:basedOn w:val="CommentTextChar"/>
    <w:link w:val="CommentSubject"/>
    <w:uiPriority w:val="99"/>
    <w:semiHidden/>
    <w:rsid w:val="00360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1197">
      <w:bodyDiv w:val="1"/>
      <w:marLeft w:val="0"/>
      <w:marRight w:val="0"/>
      <w:marTop w:val="0"/>
      <w:marBottom w:val="0"/>
      <w:divBdr>
        <w:top w:val="none" w:sz="0" w:space="0" w:color="auto"/>
        <w:left w:val="none" w:sz="0" w:space="0" w:color="auto"/>
        <w:bottom w:val="none" w:sz="0" w:space="0" w:color="auto"/>
        <w:right w:val="none" w:sz="0" w:space="0" w:color="auto"/>
      </w:divBdr>
    </w:div>
    <w:div w:id="1317613948">
      <w:bodyDiv w:val="1"/>
      <w:marLeft w:val="0"/>
      <w:marRight w:val="0"/>
      <w:marTop w:val="0"/>
      <w:marBottom w:val="0"/>
      <w:divBdr>
        <w:top w:val="none" w:sz="0" w:space="0" w:color="auto"/>
        <w:left w:val="none" w:sz="0" w:space="0" w:color="auto"/>
        <w:bottom w:val="none" w:sz="0" w:space="0" w:color="auto"/>
        <w:right w:val="none" w:sz="0" w:space="0" w:color="auto"/>
      </w:divBdr>
    </w:div>
    <w:div w:id="1385058262">
      <w:bodyDiv w:val="1"/>
      <w:marLeft w:val="0"/>
      <w:marRight w:val="0"/>
      <w:marTop w:val="0"/>
      <w:marBottom w:val="0"/>
      <w:divBdr>
        <w:top w:val="none" w:sz="0" w:space="0" w:color="auto"/>
        <w:left w:val="none" w:sz="0" w:space="0" w:color="auto"/>
        <w:bottom w:val="none" w:sz="0" w:space="0" w:color="auto"/>
        <w:right w:val="none" w:sz="0" w:space="0" w:color="auto"/>
      </w:divBdr>
    </w:div>
    <w:div w:id="15865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03E8-566A-4932-9F1F-F5D78CF3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Derry</dc:creator>
  <cp:lastModifiedBy>Sheena Derry</cp:lastModifiedBy>
  <cp:revision>9</cp:revision>
  <dcterms:created xsi:type="dcterms:W3CDTF">2026-04-23T13:17:00Z</dcterms:created>
  <dcterms:modified xsi:type="dcterms:W3CDTF">2026-05-01T15:31:00Z</dcterms:modified>
</cp:coreProperties>
</file>